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354" w:rsidRDefault="001D2354" w:rsidP="001D235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Міністерство охорони здоров’я України</w:t>
      </w:r>
    </w:p>
    <w:p w:rsidR="001D2354" w:rsidRDefault="001D2354" w:rsidP="001D235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>Житомирська обласна рада</w:t>
      </w:r>
    </w:p>
    <w:p w:rsidR="001D2354" w:rsidRDefault="001D2354" w:rsidP="001D235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 xml:space="preserve"> </w:t>
      </w:r>
    </w:p>
    <w:p w:rsidR="001D2354" w:rsidRDefault="001D2354" w:rsidP="001D2354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 xml:space="preserve"> Житомирський базовий фармацевтичний фаховий коледж </w:t>
      </w:r>
    </w:p>
    <w:p w:rsidR="001D2354" w:rsidRDefault="001D2354" w:rsidP="001D2354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2354" w:rsidRDefault="001D2354" w:rsidP="001D2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медична допомога</w:t>
      </w:r>
    </w:p>
    <w:p w:rsidR="001D2354" w:rsidRDefault="001D2354" w:rsidP="001D23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ці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ис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ція</w:t>
      </w:r>
      <w:proofErr w:type="spellEnd"/>
    </w:p>
    <w:p w:rsidR="001D2354" w:rsidRDefault="001D2354" w:rsidP="001D2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ьо-профес</w:t>
      </w:r>
      <w:r>
        <w:rPr>
          <w:rFonts w:ascii="Times New Roman" w:hAnsi="Times New Roman" w:cs="Times New Roman"/>
          <w:sz w:val="24"/>
          <w:szCs w:val="24"/>
          <w:lang w:val="uk-UA"/>
        </w:rPr>
        <w:t>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аховий молодший бакалавр</w:t>
      </w:r>
    </w:p>
    <w:p w:rsidR="001D2354" w:rsidRDefault="001D2354" w:rsidP="00D879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75F1" w:rsidRPr="008243A9" w:rsidRDefault="005753FD" w:rsidP="00D879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№</w:t>
      </w:r>
      <w:r w:rsidR="00B5770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B57703" w:rsidRPr="00B57703" w:rsidRDefault="008243A9" w:rsidP="00B5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7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5770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57703" w:rsidRPr="00B57703"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 w:rsidR="00B57703" w:rsidRPr="00B57703">
        <w:rPr>
          <w:rFonts w:ascii="Times New Roman" w:hAnsi="Times New Roman" w:cs="Times New Roman"/>
          <w:b/>
          <w:sz w:val="24"/>
          <w:szCs w:val="24"/>
          <w:lang w:val="uk-UA"/>
        </w:rPr>
        <w:t>адання</w:t>
      </w:r>
      <w:proofErr w:type="spellEnd"/>
      <w:r w:rsidR="00B57703" w:rsidRPr="00B57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57703" w:rsidRPr="00B57703">
        <w:rPr>
          <w:rFonts w:ascii="Times New Roman" w:hAnsi="Times New Roman" w:cs="Times New Roman"/>
          <w:b/>
          <w:sz w:val="24"/>
          <w:szCs w:val="24"/>
          <w:lang w:val="uk-UA"/>
        </w:rPr>
        <w:t>домедичнної</w:t>
      </w:r>
      <w:proofErr w:type="spellEnd"/>
      <w:r w:rsidR="00B57703" w:rsidRPr="00B577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моги при н</w:t>
      </w:r>
      <w:proofErr w:type="spellStart"/>
      <w:r w:rsidR="00B57703" w:rsidRPr="00B57703">
        <w:rPr>
          <w:rFonts w:ascii="Times New Roman" w:hAnsi="Times New Roman" w:cs="Times New Roman"/>
          <w:b/>
          <w:sz w:val="24"/>
          <w:szCs w:val="24"/>
        </w:rPr>
        <w:t>евідкладних</w:t>
      </w:r>
      <w:proofErr w:type="spellEnd"/>
      <w:r w:rsidR="00B57703" w:rsidRPr="00B57703">
        <w:rPr>
          <w:rFonts w:ascii="Times New Roman" w:hAnsi="Times New Roman" w:cs="Times New Roman"/>
          <w:b/>
          <w:sz w:val="24"/>
          <w:szCs w:val="24"/>
        </w:rPr>
        <w:t xml:space="preserve"> станах</w:t>
      </w:r>
      <w:r w:rsidR="00B5770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B57703" w:rsidRPr="00B57703">
        <w:rPr>
          <w:rFonts w:ascii="Times New Roman" w:hAnsi="Times New Roman" w:cs="Times New Roman"/>
          <w:b/>
          <w:sz w:val="24"/>
          <w:szCs w:val="24"/>
        </w:rPr>
        <w:t>.</w:t>
      </w:r>
    </w:p>
    <w:p w:rsidR="00C675F1" w:rsidRPr="009F11CF" w:rsidRDefault="00C675F1" w:rsidP="00B5770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11CF">
        <w:rPr>
          <w:rFonts w:ascii="Times New Roman" w:hAnsi="Times New Roman" w:cs="Times New Roman"/>
          <w:b/>
          <w:sz w:val="24"/>
          <w:szCs w:val="24"/>
          <w:lang w:val="uk-UA"/>
        </w:rPr>
        <w:t>План:</w:t>
      </w:r>
    </w:p>
    <w:p w:rsidR="006C5CD3" w:rsidRPr="008158C3" w:rsidRDefault="006C5CD3" w:rsidP="00F93E97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58C3">
        <w:rPr>
          <w:rFonts w:ascii="Times New Roman" w:hAnsi="Times New Roman" w:cs="Times New Roman"/>
          <w:sz w:val="24"/>
          <w:szCs w:val="24"/>
          <w:lang w:val="uk-UA"/>
        </w:rPr>
        <w:t>Гіпертонічна хвороба</w:t>
      </w:r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Гіпертонічний криз. Етіологія, симптоми, </w:t>
      </w:r>
      <w:proofErr w:type="spellStart"/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а</w:t>
      </w:r>
      <w:proofErr w:type="spellEnd"/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а.</w:t>
      </w:r>
    </w:p>
    <w:p w:rsidR="005753FD" w:rsidRPr="008158C3" w:rsidRDefault="005753FD" w:rsidP="005753F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8C3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я, клінічна картина інсультів, </w:t>
      </w:r>
      <w:proofErr w:type="spellStart"/>
      <w:r w:rsidRPr="008158C3">
        <w:rPr>
          <w:rFonts w:ascii="Times New Roman" w:hAnsi="Times New Roman" w:cs="Times New Roman"/>
          <w:sz w:val="24"/>
          <w:szCs w:val="24"/>
          <w:lang w:val="uk-UA"/>
        </w:rPr>
        <w:t>домедична</w:t>
      </w:r>
      <w:proofErr w:type="spellEnd"/>
      <w:r w:rsidRPr="008158C3">
        <w:rPr>
          <w:rFonts w:ascii="Times New Roman" w:hAnsi="Times New Roman" w:cs="Times New Roman"/>
          <w:sz w:val="24"/>
          <w:szCs w:val="24"/>
          <w:lang w:val="uk-UA"/>
        </w:rPr>
        <w:t xml:space="preserve"> допомога. </w:t>
      </w:r>
    </w:p>
    <w:p w:rsidR="00B57703" w:rsidRPr="00B57703" w:rsidRDefault="006C5CD3" w:rsidP="00B5770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58C3">
        <w:rPr>
          <w:rFonts w:ascii="Times New Roman" w:hAnsi="Times New Roman" w:cs="Times New Roman"/>
          <w:sz w:val="24"/>
          <w:szCs w:val="24"/>
          <w:lang w:val="uk-UA"/>
        </w:rPr>
        <w:t xml:space="preserve">Ішемічна хвороба серця (стенокардія, інфаркту міокарда). </w:t>
      </w:r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имптоми, </w:t>
      </w:r>
      <w:proofErr w:type="spellStart"/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медична</w:t>
      </w:r>
      <w:proofErr w:type="spellEnd"/>
      <w:r w:rsidRPr="008158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мога.</w:t>
      </w:r>
    </w:p>
    <w:p w:rsidR="00B57703" w:rsidRPr="00B57703" w:rsidRDefault="00B57703" w:rsidP="00B5770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7703">
        <w:rPr>
          <w:rFonts w:ascii="Times New Roman" w:hAnsi="Times New Roman" w:cs="Times New Roman"/>
          <w:sz w:val="24"/>
          <w:szCs w:val="24"/>
          <w:lang w:val="uk-UA"/>
        </w:rPr>
        <w:t xml:space="preserve">Цукровий діабет. </w:t>
      </w:r>
      <w:proofErr w:type="spellStart"/>
      <w:r w:rsidRPr="00B57703">
        <w:rPr>
          <w:rFonts w:ascii="Times New Roman" w:hAnsi="Times New Roman" w:cs="Times New Roman"/>
          <w:sz w:val="24"/>
          <w:szCs w:val="24"/>
          <w:lang w:val="uk-UA"/>
        </w:rPr>
        <w:t>Гіперглікемічна</w:t>
      </w:r>
      <w:proofErr w:type="spellEnd"/>
      <w:r w:rsidRPr="00B57703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B57703">
        <w:rPr>
          <w:rFonts w:ascii="Times New Roman" w:hAnsi="Times New Roman" w:cs="Times New Roman"/>
          <w:sz w:val="24"/>
          <w:szCs w:val="24"/>
          <w:lang w:val="uk-UA"/>
        </w:rPr>
        <w:t>гіпоглікемічна</w:t>
      </w:r>
      <w:proofErr w:type="spellEnd"/>
      <w:r w:rsidRPr="00B57703">
        <w:rPr>
          <w:rFonts w:ascii="Times New Roman" w:hAnsi="Times New Roman" w:cs="Times New Roman"/>
          <w:sz w:val="24"/>
          <w:szCs w:val="24"/>
          <w:lang w:val="uk-UA"/>
        </w:rPr>
        <w:t xml:space="preserve"> коми.</w:t>
      </w:r>
      <w:r w:rsidRPr="00B57703">
        <w:rPr>
          <w:sz w:val="28"/>
          <w:szCs w:val="28"/>
          <w:lang w:val="uk-UA"/>
        </w:rPr>
        <w:t xml:space="preserve"> </w:t>
      </w:r>
    </w:p>
    <w:p w:rsidR="00B57703" w:rsidRPr="00B57703" w:rsidRDefault="00B57703" w:rsidP="00B57703">
      <w:pPr>
        <w:pStyle w:val="a3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57703" w:rsidRDefault="00B57703" w:rsidP="008158C3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3A9" w:rsidRPr="008158C3" w:rsidRDefault="008243A9" w:rsidP="008158C3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самостійного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опрацювання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>:</w:t>
      </w:r>
    </w:p>
    <w:p w:rsidR="009D1653" w:rsidRPr="009D1653" w:rsidRDefault="006C5CD3" w:rsidP="009D165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ритмії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ахіаритмії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брадиаритмії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.</w:t>
      </w:r>
    </w:p>
    <w:p w:rsidR="00C23978" w:rsidRPr="008158C3" w:rsidRDefault="005753FD" w:rsidP="00133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C5CD3" w:rsidRPr="008158C3">
        <w:rPr>
          <w:rFonts w:ascii="Times New Roman" w:hAnsi="Times New Roman" w:cs="Times New Roman"/>
          <w:sz w:val="24"/>
          <w:szCs w:val="24"/>
          <w:lang w:val="uk-UA"/>
        </w:rPr>
        <w:t xml:space="preserve">остра серцево-судинна недостатність, етіологія, основні клінічні симптоми, ускладнення </w:t>
      </w:r>
    </w:p>
    <w:p w:rsidR="008158C3" w:rsidRPr="008158C3" w:rsidRDefault="008158C3" w:rsidP="00133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58051651"/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лергічний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иніт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кропив’яка</w:t>
      </w:r>
      <w:proofErr w:type="spellEnd"/>
      <w:r w:rsidR="00B57703">
        <w:rPr>
          <w:rFonts w:ascii="Times New Roman" w:hAnsi="Times New Roman" w:cs="Times New Roman"/>
          <w:sz w:val="24"/>
          <w:szCs w:val="24"/>
          <w:lang w:val="uk-UA"/>
        </w:rPr>
        <w:t xml:space="preserve">, набряк </w:t>
      </w:r>
      <w:proofErr w:type="spellStart"/>
      <w:r w:rsidR="00B57703">
        <w:rPr>
          <w:rFonts w:ascii="Times New Roman" w:hAnsi="Times New Roman" w:cs="Times New Roman"/>
          <w:sz w:val="24"/>
          <w:szCs w:val="24"/>
          <w:lang w:val="uk-UA"/>
        </w:rPr>
        <w:t>Квінке</w:t>
      </w:r>
      <w:proofErr w:type="spellEnd"/>
      <w:r w:rsidR="00B577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Етіологічн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прояви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евідкладн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56CEB" w:rsidRPr="00C23978" w:rsidRDefault="00856CEB" w:rsidP="00C23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675F1" w:rsidRPr="009F11CF" w:rsidRDefault="00C675F1" w:rsidP="00D879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F11C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ітература:</w:t>
      </w:r>
    </w:p>
    <w:p w:rsidR="006F3BCC" w:rsidRPr="000D3BA4" w:rsidRDefault="000D3BA4" w:rsidP="000D3BA4">
      <w:pPr>
        <w:pStyle w:val="a3"/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bookmarkStart w:id="1" w:name="_Hlk158057691"/>
      <w:r w:rsidRPr="000D3BA4"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  <w:t xml:space="preserve">Основна </w:t>
      </w:r>
    </w:p>
    <w:p w:rsidR="00A64B5A" w:rsidRPr="00104EC3" w:rsidRDefault="00A64B5A" w:rsidP="00A64B5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Домедична допомога на місці події : практичний посібник / П. Б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Волянський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А. М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Гринзовський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С. О. Гур’єв та ін. ; за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ред. д. н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, професора П. Б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Волянського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та д. мед. н., професора С. О. Гур’єва. – Херсон : Видавничий дім «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Гельветика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», 2020. – 224 с. </w:t>
      </w:r>
    </w:p>
    <w:p w:rsidR="00A64B5A" w:rsidRPr="00104EC3" w:rsidRDefault="00A64B5A" w:rsidP="00A64B5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Домедична підготовка :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авт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: В. В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ікінчук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С. О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ниженко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>, Т. І. Савчук [та ін.]. – Харків : ХНУВС, 2021. – 176 с.</w:t>
      </w:r>
    </w:p>
    <w:p w:rsidR="00A64B5A" w:rsidRPr="00104EC3" w:rsidRDefault="00A64B5A" w:rsidP="00A64B5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Основи розробки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единих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протоколів екстреної медичної допомоги, як складової цивільно-військової взаємодії : метод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ек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/ уклад. : Г. Г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ощін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>, В. Ю. Кузьмін, О. В. Мазуренко [та ін.]. – Київ, 2020. – 27 с.</w:t>
      </w:r>
    </w:p>
    <w:p w:rsidR="00A64B5A" w:rsidRPr="00104EC3" w:rsidRDefault="00A64B5A" w:rsidP="00A64B5A">
      <w:pPr>
        <w:pStyle w:val="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4EC3">
        <w:rPr>
          <w:rFonts w:ascii="Times New Roman" w:hAnsi="Times New Roman"/>
          <w:sz w:val="24"/>
          <w:szCs w:val="24"/>
        </w:rPr>
        <w:t xml:space="preserve">Домедична допомога : підручник [для слухачів </w:t>
      </w:r>
      <w:proofErr w:type="spellStart"/>
      <w:r w:rsidRPr="00104EC3">
        <w:rPr>
          <w:rFonts w:ascii="Times New Roman" w:hAnsi="Times New Roman"/>
          <w:sz w:val="24"/>
          <w:szCs w:val="24"/>
        </w:rPr>
        <w:t>вищ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юрид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навч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закл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] / [А. В. </w:t>
      </w:r>
      <w:proofErr w:type="spellStart"/>
      <w:r w:rsidRPr="00104EC3">
        <w:rPr>
          <w:rFonts w:ascii="Times New Roman" w:hAnsi="Times New Roman"/>
          <w:sz w:val="24"/>
          <w:szCs w:val="24"/>
        </w:rPr>
        <w:t>Самодін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, О. В. Чуприна, Т. П. </w:t>
      </w:r>
      <w:proofErr w:type="spellStart"/>
      <w:r w:rsidRPr="00104EC3">
        <w:rPr>
          <w:rFonts w:ascii="Times New Roman" w:hAnsi="Times New Roman"/>
          <w:sz w:val="24"/>
          <w:szCs w:val="24"/>
        </w:rPr>
        <w:t>Жилін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 та ін.] / за </w:t>
      </w:r>
      <w:proofErr w:type="spellStart"/>
      <w:r w:rsidRPr="00104EC3">
        <w:rPr>
          <w:rFonts w:ascii="Times New Roman" w:hAnsi="Times New Roman"/>
          <w:sz w:val="24"/>
          <w:szCs w:val="24"/>
        </w:rPr>
        <w:t>заг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ред. В. В. </w:t>
      </w:r>
      <w:proofErr w:type="spellStart"/>
      <w:r w:rsidRPr="00104EC3">
        <w:rPr>
          <w:rFonts w:ascii="Times New Roman" w:hAnsi="Times New Roman"/>
          <w:sz w:val="24"/>
          <w:szCs w:val="24"/>
        </w:rPr>
        <w:t>Стеблюка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– Київ : </w:t>
      </w:r>
      <w:proofErr w:type="spellStart"/>
      <w:r w:rsidRPr="00104EC3">
        <w:rPr>
          <w:rFonts w:ascii="Times New Roman" w:hAnsi="Times New Roman"/>
          <w:sz w:val="24"/>
          <w:szCs w:val="24"/>
        </w:rPr>
        <w:t>Нац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акад. </w:t>
      </w:r>
      <w:proofErr w:type="spellStart"/>
      <w:r w:rsidRPr="00104EC3">
        <w:rPr>
          <w:rFonts w:ascii="Times New Roman" w:hAnsi="Times New Roman"/>
          <w:sz w:val="24"/>
          <w:szCs w:val="24"/>
        </w:rPr>
        <w:t>внутр</w:t>
      </w:r>
      <w:proofErr w:type="spellEnd"/>
      <w:r w:rsidRPr="00104EC3">
        <w:rPr>
          <w:rFonts w:ascii="Times New Roman" w:hAnsi="Times New Roman"/>
          <w:sz w:val="24"/>
          <w:szCs w:val="24"/>
        </w:rPr>
        <w:t>. справ, 2018. – 226 с.</w:t>
      </w:r>
      <w:r w:rsidRPr="00104EC3">
        <w:rPr>
          <w:rFonts w:ascii="Times New Roman" w:hAnsi="Times New Roman"/>
          <w:b/>
          <w:sz w:val="24"/>
          <w:szCs w:val="24"/>
        </w:rPr>
        <w:t xml:space="preserve"> </w:t>
      </w:r>
    </w:p>
    <w:p w:rsidR="00A64B5A" w:rsidRPr="00104EC3" w:rsidRDefault="00A64B5A" w:rsidP="00A64B5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Медицина невідкладних станів. Екстрена (швидка) медична допомога: підручник / І.С. Зозуля, В.І. Боброва, Г.Г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ощін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та ін.; за ред. І.С. Зозулі. – К.: ВСВ «Медицина», 2017, – 960 с.</w:t>
      </w:r>
    </w:p>
    <w:p w:rsidR="00B57703" w:rsidRDefault="00A64B5A" w:rsidP="00380223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</w:pPr>
      <w:r w:rsidRPr="00A64B5A"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  <w:t>Допоміжна</w:t>
      </w:r>
    </w:p>
    <w:p w:rsidR="00DA2313" w:rsidRPr="00AD16F4" w:rsidRDefault="00DA2313" w:rsidP="00DA2313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  <w:lang w:val="uk-UA"/>
        </w:rPr>
        <w:t>Довідник алгоритмів домедичної допомоги при невідкладних станах з візуалізацією/ КЗ «Житомирський ОІППО» ЖОР; Житомирський базовий фармацевтичний фаховий коледж ЖОР. – Житомир: КЗ «Житомирський ОІППО» ЖОР, 2024.-52 с.</w:t>
      </w:r>
    </w:p>
    <w:p w:rsidR="00DA2313" w:rsidRPr="0015796F" w:rsidRDefault="00DA2313" w:rsidP="00DA231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D16F4">
          <w:rPr>
            <w:rStyle w:val="a4"/>
            <w:rFonts w:ascii="Times New Roman" w:hAnsi="Times New Roman" w:cs="Times New Roman"/>
            <w:sz w:val="24"/>
            <w:szCs w:val="24"/>
          </w:rPr>
          <w:t>https://repository.zippo.net.ua/items/show/533</w:t>
        </w:r>
      </w:hyperlink>
    </w:p>
    <w:bookmarkEnd w:id="2"/>
    <w:p w:rsidR="00A64B5A" w:rsidRPr="00DE3CFC" w:rsidRDefault="00A64B5A" w:rsidP="00DA231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3CFC">
        <w:rPr>
          <w:rFonts w:ascii="Times New Roman" w:hAnsi="Times New Roman" w:cs="Times New Roman"/>
          <w:sz w:val="24"/>
          <w:szCs w:val="24"/>
        </w:rPr>
        <w:t xml:space="preserve">Наказ МОЗ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09.03.2022 № 441 "Про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порядків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домедичної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особам при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станах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E3CFC">
        <w:rPr>
          <w:rFonts w:ascii="Times New Roman" w:hAnsi="Times New Roman" w:cs="Times New Roman"/>
          <w:sz w:val="24"/>
          <w:szCs w:val="24"/>
          <w:lang w:val="uk-UA"/>
        </w:rPr>
        <w:t>https://moz.gov.ua/article/ministry-mandates/nakaz-moz-ukraini-vid-09032022--441-pro-zatverdzhennja-porjadkiv-nadannja-domedichnoi-dopomogi-osobam-pri-nevidkladnih-stanah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bookmarkEnd w:id="1"/>
    <w:p w:rsidR="00B57703" w:rsidRPr="00A64B5A" w:rsidRDefault="00B57703" w:rsidP="00A64B5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8158C3" w:rsidRPr="008158C3" w:rsidRDefault="008158C3" w:rsidP="00380223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158C3">
        <w:rPr>
          <w:rFonts w:ascii="Times New Roman" w:hAnsi="Times New Roman" w:cs="Times New Roman"/>
          <w:b/>
          <w:sz w:val="24"/>
          <w:szCs w:val="24"/>
          <w:lang w:val="uk-UA"/>
        </w:rPr>
        <w:t>1.Гіпертонічна хвороба</w:t>
      </w:r>
      <w:r w:rsidRPr="008158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Гіпертонічний криз. Етіологія, симптоми, </w:t>
      </w:r>
      <w:proofErr w:type="spellStart"/>
      <w:r w:rsidRPr="008158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медична</w:t>
      </w:r>
      <w:proofErr w:type="spellEnd"/>
      <w:r w:rsidRPr="008158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помога.</w:t>
      </w:r>
    </w:p>
    <w:p w:rsidR="00543A31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A31">
        <w:rPr>
          <w:rFonts w:ascii="Times New Roman" w:hAnsi="Times New Roman" w:cs="Times New Roman"/>
          <w:b/>
          <w:sz w:val="24"/>
          <w:szCs w:val="24"/>
          <w:lang w:val="uk-UA"/>
        </w:rPr>
        <w:t>Гіпертонічна хвороба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 – це хронічне захворювання, осно</w:t>
      </w:r>
      <w:r w:rsidR="00543A31" w:rsidRPr="00543A31">
        <w:rPr>
          <w:rFonts w:ascii="Times New Roman" w:hAnsi="Times New Roman" w:cs="Times New Roman"/>
          <w:sz w:val="24"/>
          <w:szCs w:val="24"/>
          <w:lang w:val="uk-UA"/>
        </w:rPr>
        <w:t>вним проявом якого є підвищення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артеріального тиску. 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>Оптимальний рівень артеріального тиску – до 120/</w:t>
      </w:r>
      <w:r w:rsidR="0090567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0 мм ртутного стовпа. </w:t>
      </w:r>
      <w:r w:rsidRPr="008158C3">
        <w:rPr>
          <w:rFonts w:ascii="Times New Roman" w:hAnsi="Times New Roman" w:cs="Times New Roman"/>
          <w:sz w:val="24"/>
          <w:szCs w:val="24"/>
        </w:rPr>
        <w:t xml:space="preserve">Перша </w:t>
      </w:r>
      <w:r w:rsidRPr="008158C3">
        <w:rPr>
          <w:rFonts w:ascii="Times New Roman" w:hAnsi="Times New Roman" w:cs="Times New Roman"/>
          <w:sz w:val="24"/>
          <w:szCs w:val="24"/>
        </w:rPr>
        <w:lastRenderedPageBreak/>
        <w:t xml:space="preserve">цифра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ртеріальн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в той момент, коли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иштовхує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” кров, друга –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озслабленн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ажлив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озуміт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емоційн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стану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аріантом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іагноз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гіпертонічн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хвороба”.</w:t>
      </w:r>
    </w:p>
    <w:p w:rsidR="00543A31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Гіпертонічною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хворобою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ртеріальн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140/90 мм ртутног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товп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у людей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ік</w:t>
      </w:r>
      <w:r w:rsidR="00543A3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4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A31">
        <w:rPr>
          <w:rFonts w:ascii="Times New Roman" w:hAnsi="Times New Roman" w:cs="Times New Roman"/>
          <w:sz w:val="24"/>
          <w:szCs w:val="24"/>
        </w:rPr>
        <w:t>найчастіше</w:t>
      </w:r>
      <w:proofErr w:type="spellEnd"/>
      <w:r w:rsidR="00543A31">
        <w:rPr>
          <w:rFonts w:ascii="Times New Roman" w:hAnsi="Times New Roman" w:cs="Times New Roman"/>
          <w:sz w:val="24"/>
          <w:szCs w:val="24"/>
        </w:rPr>
        <w:t xml:space="preserve"> через не</w:t>
      </w:r>
      <w:r w:rsidR="001D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A31">
        <w:rPr>
          <w:rFonts w:ascii="Times New Roman" w:hAnsi="Times New Roman" w:cs="Times New Roman"/>
          <w:sz w:val="24"/>
          <w:szCs w:val="24"/>
        </w:rPr>
        <w:t xml:space="preserve">здоровий </w:t>
      </w:r>
      <w:proofErr w:type="spellStart"/>
      <w:r w:rsidR="00543A31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. Але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proofErr w:type="gramStart"/>
      <w:r w:rsidRPr="008158C3">
        <w:rPr>
          <w:rFonts w:ascii="Times New Roman" w:hAnsi="Times New Roman" w:cs="Times New Roman"/>
          <w:sz w:val="24"/>
          <w:szCs w:val="24"/>
        </w:rPr>
        <w:t>зустрічає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  у</w:t>
      </w:r>
      <w:proofErr w:type="gram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ідлітків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ередавати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падок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.</w:t>
      </w:r>
    </w:p>
    <w:p w:rsidR="00543A31" w:rsidRPr="00742A56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>Симптоми</w:t>
      </w:r>
      <w:proofErr w:type="spellEnd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>гіпертонічної</w:t>
      </w:r>
      <w:proofErr w:type="spellEnd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>хвороби</w:t>
      </w:r>
      <w:proofErr w:type="spellEnd"/>
      <w:r w:rsidRPr="00543A3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543A3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проходить без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имптомів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і пр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ізнати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л</w:t>
      </w:r>
      <w:r w:rsidR="00742A56">
        <w:rPr>
          <w:rFonts w:ascii="Times New Roman" w:hAnsi="Times New Roman" w:cs="Times New Roman"/>
          <w:sz w:val="24"/>
          <w:szCs w:val="24"/>
        </w:rPr>
        <w:t>ише</w:t>
      </w:r>
      <w:proofErr w:type="spellEnd"/>
      <w:r w:rsidR="0074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56">
        <w:rPr>
          <w:rFonts w:ascii="Times New Roman" w:hAnsi="Times New Roman" w:cs="Times New Roman"/>
          <w:sz w:val="24"/>
          <w:szCs w:val="24"/>
        </w:rPr>
        <w:t>вимірявши</w:t>
      </w:r>
      <w:proofErr w:type="spellEnd"/>
      <w:r w:rsidR="0074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56">
        <w:rPr>
          <w:rFonts w:ascii="Times New Roman" w:hAnsi="Times New Roman" w:cs="Times New Roman"/>
          <w:sz w:val="24"/>
          <w:szCs w:val="24"/>
        </w:rPr>
        <w:t>артеріальний</w:t>
      </w:r>
      <w:proofErr w:type="spellEnd"/>
      <w:r w:rsidR="0074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56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="00742A56">
        <w:rPr>
          <w:rFonts w:ascii="Times New Roman" w:hAnsi="Times New Roman" w:cs="Times New Roman"/>
          <w:sz w:val="24"/>
          <w:szCs w:val="24"/>
          <w:lang w:val="uk-UA"/>
        </w:rPr>
        <w:t>. Г</w:t>
      </w:r>
      <w:r w:rsidRPr="00742A56">
        <w:rPr>
          <w:rFonts w:ascii="Times New Roman" w:hAnsi="Times New Roman" w:cs="Times New Roman"/>
          <w:sz w:val="24"/>
          <w:szCs w:val="24"/>
          <w:lang w:val="uk-UA"/>
        </w:rPr>
        <w:t>оло</w:t>
      </w:r>
      <w:r w:rsidR="00543A31" w:rsidRPr="00742A56">
        <w:rPr>
          <w:rFonts w:ascii="Times New Roman" w:hAnsi="Times New Roman" w:cs="Times New Roman"/>
          <w:sz w:val="24"/>
          <w:szCs w:val="24"/>
          <w:lang w:val="uk-UA"/>
        </w:rPr>
        <w:t xml:space="preserve">вні болі пульсуючого або </w:t>
      </w:r>
      <w:r w:rsidR="00742A56">
        <w:rPr>
          <w:rFonts w:ascii="Times New Roman" w:hAnsi="Times New Roman" w:cs="Times New Roman"/>
          <w:sz w:val="24"/>
          <w:szCs w:val="24"/>
          <w:lang w:val="uk-UA"/>
        </w:rPr>
        <w:t>стискаючого</w:t>
      </w:r>
      <w:r w:rsidRPr="00742A56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, які локалізуються переважно в лобній та скроневій ділянках, рідше – в потиличній;</w:t>
      </w:r>
      <w:r w:rsidR="00543A3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543A31" w:rsidRPr="00742A56">
        <w:rPr>
          <w:rFonts w:ascii="Times New Roman" w:hAnsi="Times New Roman" w:cs="Times New Roman"/>
          <w:sz w:val="24"/>
          <w:szCs w:val="24"/>
          <w:lang w:val="uk-UA"/>
        </w:rPr>
        <w:t>з’являється дратівливість.</w:t>
      </w:r>
    </w:p>
    <w:p w:rsidR="00543A31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6D38D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D38D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сновних причин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гіпертонічної хвороби відносять:</w:t>
      </w:r>
      <w:r w:rsidR="00543A31"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>надлишкову вагу;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>весна і переведення годинників – фактори ризику для серця;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>куріння і зловживання алкоголем,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надмірне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 xml:space="preserve"> вживання кухонної солі і рідини.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>акож певну роль відіграють порушення режиму сну і відпочинку, психічні травми і фізичні перевантаження.</w:t>
      </w:r>
    </w:p>
    <w:p w:rsidR="008158C3" w:rsidRPr="00543A31" w:rsidRDefault="00543A31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42A56">
        <w:rPr>
          <w:rFonts w:ascii="Times New Roman" w:hAnsi="Times New Roman" w:cs="Times New Roman"/>
          <w:sz w:val="24"/>
          <w:szCs w:val="24"/>
          <w:u w:val="single"/>
          <w:lang w:val="uk-UA"/>
        </w:rPr>
        <w:t>Ускладн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58C3" w:rsidRPr="008158C3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підвищенні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судини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ускладнення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інфаркту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ниркової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8C3" w:rsidRPr="008158C3">
        <w:rPr>
          <w:rFonts w:ascii="Times New Roman" w:hAnsi="Times New Roman" w:cs="Times New Roman"/>
          <w:sz w:val="24"/>
          <w:szCs w:val="24"/>
        </w:rPr>
        <w:t>недостатності</w:t>
      </w:r>
      <w:proofErr w:type="spellEnd"/>
      <w:r w:rsidR="008158C3" w:rsidRPr="008158C3">
        <w:rPr>
          <w:rFonts w:ascii="Times New Roman" w:hAnsi="Times New Roman" w:cs="Times New Roman"/>
          <w:sz w:val="24"/>
          <w:szCs w:val="24"/>
        </w:rPr>
        <w:t>.</w:t>
      </w:r>
    </w:p>
    <w:p w:rsidR="008158C3" w:rsidRPr="008158C3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A56">
        <w:rPr>
          <w:rFonts w:ascii="Times New Roman" w:hAnsi="Times New Roman" w:cs="Times New Roman"/>
          <w:sz w:val="24"/>
          <w:szCs w:val="24"/>
          <w:u w:val="single"/>
          <w:lang w:val="uk-UA"/>
        </w:rPr>
        <w:t>Діа</w:t>
      </w:r>
      <w:r w:rsidR="00543A31" w:rsidRPr="00742A56">
        <w:rPr>
          <w:rFonts w:ascii="Times New Roman" w:hAnsi="Times New Roman" w:cs="Times New Roman"/>
          <w:sz w:val="24"/>
          <w:szCs w:val="24"/>
          <w:u w:val="single"/>
          <w:lang w:val="uk-UA"/>
        </w:rPr>
        <w:t>гностика гіпертонічної хвороби</w:t>
      </w:r>
      <w:r w:rsidR="00543A31"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айпростіший метод діагностики – вимірювання артеріального тиску. Якщо </w:t>
      </w:r>
      <w:r w:rsidR="00543A31" w:rsidRPr="00543A31">
        <w:rPr>
          <w:rFonts w:ascii="Times New Roman" w:hAnsi="Times New Roman" w:cs="Times New Roman"/>
          <w:sz w:val="24"/>
          <w:szCs w:val="24"/>
          <w:lang w:val="uk-UA"/>
        </w:rPr>
        <w:t>спостерігається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 стабільне підвищення артеріального тиску до 140/90 мм ртутного стовпа і вище, то це означає, що є гіпертонічна хвороба.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табільним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ідвищений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овторних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имірах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ртеріальн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жнів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).</w:t>
      </w:r>
    </w:p>
    <w:p w:rsidR="008158C3" w:rsidRPr="00543A31" w:rsidRDefault="008158C3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Медикаментозн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ризначаєтьс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людям з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ідвищенням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ртеріальног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до 180/110 мм ртутног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товпа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людям з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ураженням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органів-мішеней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удин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ирк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супутнім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ахворюванням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призначають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медикаментозно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антигіпертензивне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запобігти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sz w:val="24"/>
          <w:szCs w:val="24"/>
        </w:rPr>
        <w:t>ускладнень</w:t>
      </w:r>
      <w:proofErr w:type="spellEnd"/>
      <w:r w:rsidRPr="008158C3">
        <w:rPr>
          <w:rFonts w:ascii="Times New Roman" w:hAnsi="Times New Roman" w:cs="Times New Roman"/>
          <w:sz w:val="24"/>
          <w:szCs w:val="24"/>
        </w:rPr>
        <w:t>.</w:t>
      </w:r>
      <w:r w:rsidR="00543A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>Лікуванням гіпертонічної хвороби займаються лікарі загальної практики: сімейних лікарів, кардіологи, терапевти.</w:t>
      </w:r>
    </w:p>
    <w:p w:rsidR="00543A31" w:rsidRDefault="00543A31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43A31">
        <w:rPr>
          <w:rFonts w:ascii="Times New Roman" w:hAnsi="Times New Roman" w:cs="Times New Roman"/>
          <w:b/>
          <w:sz w:val="24"/>
          <w:szCs w:val="24"/>
          <w:lang w:val="uk-UA"/>
        </w:rPr>
        <w:t>Гіпертензивний</w:t>
      </w:r>
      <w:proofErr w:type="spellEnd"/>
      <w:r w:rsidRPr="00543A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гіпертонічний кри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ГК)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 — це короткочасний різкий підйом артеріального тиску, що супроводжується ознаками погіршення мозкового, серцевого або ниркового кровообігу. Відмінною особливістю ГК є їх схильність до повторен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Зазвичай, гіпертонічний криз розвивається у хворих на гіпертонічну хворобу, основним проявом якої є артеріальна гіпертензія — показники систолічного артеріального тиску вище 140 мм </w:t>
      </w:r>
      <w:proofErr w:type="spellStart"/>
      <w:r w:rsidRPr="00543A31">
        <w:rPr>
          <w:rFonts w:ascii="Times New Roman" w:hAnsi="Times New Roman" w:cs="Times New Roman"/>
          <w:sz w:val="24"/>
          <w:szCs w:val="24"/>
          <w:lang w:val="uk-UA"/>
        </w:rPr>
        <w:t>рт</w:t>
      </w:r>
      <w:proofErr w:type="spellEnd"/>
      <w:r w:rsidRPr="00543A31">
        <w:rPr>
          <w:rFonts w:ascii="Times New Roman" w:hAnsi="Times New Roman" w:cs="Times New Roman"/>
          <w:sz w:val="24"/>
          <w:szCs w:val="24"/>
          <w:lang w:val="uk-UA"/>
        </w:rPr>
        <w:t xml:space="preserve">. ст., а діастолічного — вище 90 мм </w:t>
      </w:r>
      <w:proofErr w:type="spellStart"/>
      <w:r w:rsidRPr="00543A31">
        <w:rPr>
          <w:rFonts w:ascii="Times New Roman" w:hAnsi="Times New Roman" w:cs="Times New Roman"/>
          <w:sz w:val="24"/>
          <w:szCs w:val="24"/>
          <w:lang w:val="uk-UA"/>
        </w:rPr>
        <w:t>рт</w:t>
      </w:r>
      <w:proofErr w:type="spellEnd"/>
      <w:r w:rsidRPr="00543A31">
        <w:rPr>
          <w:rFonts w:ascii="Times New Roman" w:hAnsi="Times New Roman" w:cs="Times New Roman"/>
          <w:sz w:val="24"/>
          <w:szCs w:val="24"/>
          <w:lang w:val="uk-UA"/>
        </w:rPr>
        <w:t>. ст.</w:t>
      </w:r>
    </w:p>
    <w:p w:rsidR="00543A31" w:rsidRPr="00543A31" w:rsidRDefault="00543A31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EFF">
        <w:rPr>
          <w:rFonts w:ascii="Times New Roman" w:hAnsi="Times New Roman" w:cs="Times New Roman"/>
          <w:i/>
          <w:sz w:val="24"/>
          <w:szCs w:val="24"/>
          <w:u w:val="single"/>
        </w:rPr>
        <w:t>Причини</w:t>
      </w:r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онічног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Найчастіше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онічний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чоловік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старше 55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старше 65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роки все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частіше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фіксує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молодше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EFF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артеріального тиску можуть спровокувати як зовнішні фактори, так і наявність хронічних захворювань серцево-судинної й ендокринної систем, нирок, порушення обміну речовин, а також тривалий прийом деяких лікарських препаратів (кортикостероїдів, </w:t>
      </w:r>
      <w:proofErr w:type="spellStart"/>
      <w:r w:rsidRPr="00133EFF">
        <w:rPr>
          <w:rFonts w:ascii="Times New Roman" w:hAnsi="Times New Roman" w:cs="Times New Roman"/>
          <w:sz w:val="24"/>
          <w:szCs w:val="24"/>
          <w:lang w:val="uk-UA"/>
        </w:rPr>
        <w:t>симпатоміметиків</w:t>
      </w:r>
      <w:proofErr w:type="spellEnd"/>
      <w:r w:rsidRPr="00133EFF">
        <w:rPr>
          <w:rFonts w:ascii="Times New Roman" w:hAnsi="Times New Roman" w:cs="Times New Roman"/>
          <w:sz w:val="24"/>
          <w:szCs w:val="24"/>
          <w:lang w:val="uk-UA"/>
        </w:rPr>
        <w:t>, нестероїдних протизапальних препаратів тощо).</w:t>
      </w:r>
    </w:p>
    <w:p w:rsidR="00543A31" w:rsidRPr="00133EFF" w:rsidRDefault="00133EFF" w:rsidP="00380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основних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чин</w:t>
      </w:r>
      <w:proofErr w:type="spellEnd"/>
      <w:r w:rsidR="00543A31"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43A31">
        <w:rPr>
          <w:rFonts w:ascii="Times New Roman" w:hAnsi="Times New Roman" w:cs="Times New Roman"/>
          <w:sz w:val="24"/>
          <w:szCs w:val="24"/>
        </w:rPr>
        <w:t>гіпертоніч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ся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33EFF" w:rsidRDefault="00543A31" w:rsidP="0038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гіпертонічна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хвороба;</w:t>
      </w:r>
    </w:p>
    <w:p w:rsidR="00133EFF" w:rsidRDefault="00543A31" w:rsidP="0038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виражена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тахікарді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нервове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перенапруже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психічні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ожирі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прееклампсі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еклампсі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вагітних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головного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спинного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FF">
        <w:rPr>
          <w:rFonts w:ascii="Times New Roman" w:hAnsi="Times New Roman" w:cs="Times New Roman"/>
          <w:sz w:val="24"/>
          <w:szCs w:val="24"/>
        </w:rPr>
        <w:t>черепно-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мозкові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важкі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різке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антигіпертензивних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133EFF" w:rsidRDefault="00543A31" w:rsidP="003802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курі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;</w:t>
      </w:r>
    </w:p>
    <w:p w:rsidR="00543A31" w:rsidRPr="00133EFF" w:rsidRDefault="00543A31" w:rsidP="0038022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 xml:space="preserve"> атмосферного </w:t>
      </w:r>
      <w:proofErr w:type="spellStart"/>
      <w:r w:rsidRPr="00133EFF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Pr="00133EFF">
        <w:rPr>
          <w:rFonts w:ascii="Times New Roman" w:hAnsi="Times New Roman" w:cs="Times New Roman"/>
          <w:sz w:val="24"/>
          <w:szCs w:val="24"/>
        </w:rPr>
        <w:t>. </w:t>
      </w:r>
    </w:p>
    <w:p w:rsidR="00742A56" w:rsidRDefault="00543A31" w:rsidP="003802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FF">
        <w:rPr>
          <w:rFonts w:ascii="Times New Roman" w:hAnsi="Times New Roman" w:cs="Times New Roman"/>
          <w:i/>
          <w:sz w:val="24"/>
          <w:szCs w:val="24"/>
          <w:u w:val="single"/>
        </w:rPr>
        <w:t>Клінічні</w:t>
      </w:r>
      <w:proofErr w:type="spellEnd"/>
      <w:r w:rsidRPr="00133E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яви</w:t>
      </w:r>
      <w:r w:rsidR="00133EF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133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онічний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роявляє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аптовим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значним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зростанням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АТ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тривалост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годин до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>).</w:t>
      </w:r>
      <w:r w:rsidR="00133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3EFF">
        <w:rPr>
          <w:rFonts w:ascii="Times New Roman" w:hAnsi="Times New Roman" w:cs="Times New Roman"/>
          <w:sz w:val="24"/>
          <w:szCs w:val="24"/>
        </w:rPr>
        <w:t>ГК</w:t>
      </w:r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швидк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значн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ідвищений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истолічний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(до 200 мм рт. ст.).</w:t>
      </w:r>
      <w:r w:rsidR="00742A5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133EFF">
        <w:rPr>
          <w:rFonts w:ascii="Times New Roman" w:hAnsi="Times New Roman" w:cs="Times New Roman"/>
          <w:sz w:val="24"/>
          <w:szCs w:val="24"/>
          <w:lang w:val="uk-UA"/>
        </w:rPr>
        <w:t xml:space="preserve"> основних ознак відносяться: </w:t>
      </w:r>
      <w:r w:rsidRPr="00133EFF">
        <w:rPr>
          <w:rFonts w:ascii="Times New Roman" w:hAnsi="Times New Roman" w:cs="Times New Roman"/>
          <w:sz w:val="24"/>
          <w:szCs w:val="24"/>
          <w:lang w:val="uk-UA"/>
        </w:rPr>
        <w:t>запаморочення і мерехтіння перед очима;</w:t>
      </w:r>
      <w:r w:rsidR="00133EFF" w:rsidRPr="009056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133EFF">
        <w:rPr>
          <w:rFonts w:ascii="Times New Roman" w:hAnsi="Times New Roman" w:cs="Times New Roman"/>
          <w:sz w:val="24"/>
          <w:szCs w:val="24"/>
          <w:lang w:val="uk-UA"/>
        </w:rPr>
        <w:t>підвищена пітливість</w:t>
      </w:r>
      <w:r w:rsidRPr="0038022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33EFF" w:rsidRPr="00380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223">
        <w:rPr>
          <w:rFonts w:ascii="Times New Roman" w:hAnsi="Times New Roman" w:cs="Times New Roman"/>
          <w:sz w:val="24"/>
          <w:szCs w:val="24"/>
          <w:lang w:val="uk-UA"/>
        </w:rPr>
        <w:t>відчуття жару;</w:t>
      </w:r>
      <w:r w:rsidR="00133EFF" w:rsidRPr="00380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0223">
        <w:rPr>
          <w:rFonts w:ascii="Times New Roman" w:hAnsi="Times New Roman" w:cs="Times New Roman"/>
          <w:sz w:val="24"/>
          <w:szCs w:val="24"/>
          <w:lang w:val="uk-UA"/>
        </w:rPr>
        <w:t>тахікардія;</w:t>
      </w:r>
      <w:r w:rsidR="00133EFF" w:rsidRPr="00380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EFF">
        <w:rPr>
          <w:rFonts w:ascii="Times New Roman" w:hAnsi="Times New Roman" w:cs="Times New Roman"/>
          <w:sz w:val="24"/>
          <w:szCs w:val="24"/>
          <w:lang w:val="uk-UA"/>
        </w:rPr>
        <w:t>різкий головний біль (частіше в області потилиці та тім'я);</w:t>
      </w:r>
      <w:r w:rsidR="00133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EFF">
        <w:rPr>
          <w:rFonts w:ascii="Times New Roman" w:hAnsi="Times New Roman" w:cs="Times New Roman"/>
          <w:sz w:val="24"/>
          <w:szCs w:val="24"/>
          <w:lang w:val="uk-UA"/>
        </w:rPr>
        <w:t>відчуття важкості за грудиною.</w:t>
      </w:r>
      <w:r w:rsidR="00924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4D6D">
        <w:rPr>
          <w:rFonts w:ascii="Times New Roman" w:hAnsi="Times New Roman" w:cs="Times New Roman"/>
          <w:sz w:val="24"/>
          <w:szCs w:val="24"/>
          <w:lang w:val="uk-UA"/>
        </w:rPr>
        <w:t xml:space="preserve">Додатковими симптомами гіпертонічного кризу є нудота, блювота, можлива втрата свідомості, поява неврологічних ознак. 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t xml:space="preserve">Хворі </w:t>
      </w:r>
      <w:r w:rsidRPr="006D38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 час кризу збуджені, перелякані, або, навпаки, мляві, апатичні, сонливі та загальмовані. </w:t>
      </w:r>
      <w:r w:rsidRPr="00543A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шкір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з'являю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червон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лям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A31" w:rsidRPr="00133EFF" w:rsidRDefault="00133EFF" w:rsidP="0038022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33EF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складнення</w:t>
      </w:r>
      <w:r w:rsidR="00543A31" w:rsidRPr="00133EF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543A31" w:rsidRPr="00133EFF">
        <w:rPr>
          <w:rFonts w:ascii="Times New Roman" w:hAnsi="Times New Roman" w:cs="Times New Roman"/>
          <w:i/>
          <w:sz w:val="24"/>
          <w:szCs w:val="24"/>
          <w:u w:val="single"/>
        </w:rPr>
        <w:t>гіпертонічного</w:t>
      </w:r>
      <w:proofErr w:type="spellEnd"/>
      <w:r w:rsidR="00543A31" w:rsidRPr="00133E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ризу</w:t>
      </w:r>
      <w:r w:rsidRPr="00133EF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</w:p>
    <w:p w:rsidR="00133EFF" w:rsidRPr="00133EFF" w:rsidRDefault="00133EFF" w:rsidP="0038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вовилив</w:t>
      </w:r>
      <w:proofErr w:type="spellEnd"/>
      <w:r w:rsidR="00543A31" w:rsidRPr="00133EF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43A31" w:rsidRPr="00133EFF">
        <w:rPr>
          <w:rFonts w:ascii="Times New Roman" w:hAnsi="Times New Roman" w:cs="Times New Roman"/>
          <w:sz w:val="24"/>
          <w:szCs w:val="24"/>
        </w:rPr>
        <w:t>оболонки</w:t>
      </w:r>
      <w:proofErr w:type="spellEnd"/>
      <w:r w:rsidR="00543A31"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133EFF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3EFF" w:rsidRPr="00133EFF" w:rsidRDefault="00133EFF" w:rsidP="0038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543A31"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133EFF">
        <w:rPr>
          <w:rFonts w:ascii="Times New Roman" w:hAnsi="Times New Roman" w:cs="Times New Roman"/>
          <w:sz w:val="24"/>
          <w:szCs w:val="24"/>
        </w:rPr>
        <w:t>енцефалопат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3EFF" w:rsidRPr="00133EFF" w:rsidRDefault="00133EFF" w:rsidP="003802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як</w:t>
      </w:r>
      <w:r w:rsidR="00543A31" w:rsidRPr="0013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133EFF">
        <w:rPr>
          <w:rFonts w:ascii="Times New Roman" w:hAnsi="Times New Roman" w:cs="Times New Roman"/>
          <w:sz w:val="24"/>
          <w:szCs w:val="24"/>
        </w:rPr>
        <w:t>леген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3EFF" w:rsidRPr="00133EFF" w:rsidRDefault="00133EFF" w:rsidP="003802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тм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3A31" w:rsidRPr="00133EFF" w:rsidRDefault="00133EFF" w:rsidP="003802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тність</w:t>
      </w:r>
      <w:proofErr w:type="spellEnd"/>
    </w:p>
    <w:p w:rsidR="00543A31" w:rsidRPr="00543A31" w:rsidRDefault="00543A31" w:rsidP="003802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A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ізніх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тадіях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онічної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хвороб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постерігаютьс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органічн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кровоносних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онічног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у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мозковог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кровообіг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інфаркт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міокарда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воєчасної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настає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смерть.</w:t>
      </w:r>
    </w:p>
    <w:p w:rsidR="00543A31" w:rsidRPr="00380223" w:rsidRDefault="00543A31" w:rsidP="00380223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рша </w:t>
      </w:r>
      <w:proofErr w:type="spellStart"/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>допомога</w:t>
      </w:r>
      <w:proofErr w:type="spellEnd"/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 </w:t>
      </w:r>
      <w:proofErr w:type="spellStart"/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>гіпертонічному</w:t>
      </w:r>
      <w:proofErr w:type="spellEnd"/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380223">
        <w:rPr>
          <w:rFonts w:ascii="Times New Roman" w:hAnsi="Times New Roman" w:cs="Times New Roman"/>
          <w:i/>
          <w:sz w:val="24"/>
          <w:szCs w:val="24"/>
          <w:u w:val="single"/>
        </w:rPr>
        <w:t>кризі</w:t>
      </w:r>
      <w:proofErr w:type="spellEnd"/>
      <w:r w:rsidR="0038022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380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3A3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ояві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перших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симптомів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гіпертензивног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кризу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важлив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правильно і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швидко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31">
        <w:rPr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543A31">
        <w:rPr>
          <w:rFonts w:ascii="Times New Roman" w:hAnsi="Times New Roman" w:cs="Times New Roman"/>
          <w:sz w:val="24"/>
          <w:szCs w:val="24"/>
        </w:rPr>
        <w:t>.</w:t>
      </w:r>
    </w:p>
    <w:p w:rsidR="00380223" w:rsidRDefault="00543A31" w:rsidP="003802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повний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спокій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хворому;</w:t>
      </w:r>
    </w:p>
    <w:p w:rsidR="005753FD" w:rsidRDefault="005753FD" w:rsidP="003802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икликати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80223" w:rsidRDefault="005753FD" w:rsidP="003802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осадити та заспокоїти хворог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доступ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свіжого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звільнити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</w:t>
      </w:r>
      <w:r w:rsidR="00380223">
        <w:rPr>
          <w:rFonts w:ascii="Times New Roman" w:hAnsi="Times New Roman" w:cs="Times New Roman"/>
          <w:sz w:val="24"/>
          <w:szCs w:val="24"/>
          <w:lang w:val="uk-UA"/>
        </w:rPr>
        <w:t>стискаючого</w:t>
      </w:r>
      <w:r w:rsidR="00543A31"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провітрити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380223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543A31" w:rsidRPr="00380223">
        <w:rPr>
          <w:rFonts w:ascii="Times New Roman" w:hAnsi="Times New Roman" w:cs="Times New Roman"/>
          <w:sz w:val="24"/>
          <w:szCs w:val="24"/>
        </w:rPr>
        <w:t>);</w:t>
      </w:r>
    </w:p>
    <w:p w:rsidR="00380223" w:rsidRDefault="00543A31" w:rsidP="003802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22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хворий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страждає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артеріальну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гіпертензію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прописаний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гіпотензивний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223"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 w:rsidRPr="00380223">
        <w:rPr>
          <w:rFonts w:ascii="Times New Roman" w:hAnsi="Times New Roman" w:cs="Times New Roman"/>
          <w:sz w:val="24"/>
          <w:szCs w:val="24"/>
        </w:rPr>
        <w:t>;</w:t>
      </w:r>
    </w:p>
    <w:p w:rsidR="005753FD" w:rsidRPr="005753FD" w:rsidRDefault="005753FD" w:rsidP="005753F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ворим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гіпертонічним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кризом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заборонені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різкі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рухи та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Кожні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фіксувати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артеріального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тиску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серцевих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31" w:rsidRPr="005753FD">
        <w:rPr>
          <w:rFonts w:ascii="Times New Roman" w:hAnsi="Times New Roman" w:cs="Times New Roman"/>
          <w:sz w:val="24"/>
          <w:szCs w:val="24"/>
        </w:rPr>
        <w:t>скорочень</w:t>
      </w:r>
      <w:proofErr w:type="spellEnd"/>
      <w:r w:rsidR="00543A31" w:rsidRPr="005753FD">
        <w:rPr>
          <w:rFonts w:ascii="Times New Roman" w:hAnsi="Times New Roman" w:cs="Times New Roman"/>
          <w:sz w:val="24"/>
          <w:szCs w:val="24"/>
        </w:rPr>
        <w:t>. </w:t>
      </w:r>
    </w:p>
    <w:p w:rsidR="005753FD" w:rsidRPr="005753FD" w:rsidRDefault="00B57703" w:rsidP="005753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іпотензивні препарат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птопре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федип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53FD" w:rsidRPr="005753FD" w:rsidRDefault="005753FD" w:rsidP="005753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  <w:lang w:val="uk-UA"/>
        </w:rPr>
        <w:t>Спазмоліти</w:t>
      </w:r>
      <w:r w:rsidR="00B5770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 (но-</w:t>
      </w:r>
      <w:proofErr w:type="spellStart"/>
      <w:r w:rsidRPr="005753FD">
        <w:rPr>
          <w:rFonts w:ascii="Times New Roman" w:hAnsi="Times New Roman" w:cs="Times New Roman"/>
          <w:sz w:val="24"/>
          <w:szCs w:val="24"/>
          <w:lang w:val="uk-UA"/>
        </w:rPr>
        <w:t>шпа</w:t>
      </w:r>
      <w:proofErr w:type="spellEnd"/>
      <w:r w:rsidRPr="005753FD">
        <w:rPr>
          <w:rFonts w:ascii="Times New Roman" w:hAnsi="Times New Roman" w:cs="Times New Roman"/>
          <w:sz w:val="24"/>
          <w:szCs w:val="24"/>
          <w:lang w:val="uk-UA"/>
        </w:rPr>
        <w:t>, папаверин, дибазол)</w:t>
      </w:r>
    </w:p>
    <w:p w:rsidR="005753FD" w:rsidRPr="005753FD" w:rsidRDefault="005753FD" w:rsidP="005753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>Сечогінні (</w:t>
      </w:r>
      <w:proofErr w:type="spellStart"/>
      <w:r w:rsidRPr="005753FD">
        <w:rPr>
          <w:rFonts w:ascii="Times New Roman" w:hAnsi="Times New Roman" w:cs="Times New Roman"/>
          <w:sz w:val="24"/>
          <w:szCs w:val="24"/>
          <w:lang w:val="uk-UA"/>
        </w:rPr>
        <w:t>фуросемід</w:t>
      </w:r>
      <w:proofErr w:type="spellEnd"/>
      <w:r w:rsidR="00B577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57703">
        <w:rPr>
          <w:rFonts w:ascii="Times New Roman" w:hAnsi="Times New Roman" w:cs="Times New Roman"/>
          <w:sz w:val="24"/>
          <w:szCs w:val="24"/>
          <w:lang w:val="uk-UA"/>
        </w:rPr>
        <w:t>лазикс</w:t>
      </w:r>
      <w:proofErr w:type="spellEnd"/>
      <w:r w:rsidRPr="005753F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53FD" w:rsidRPr="005753FD" w:rsidRDefault="005753FD" w:rsidP="005753F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асифікація, клінічна картина інсультів, </w:t>
      </w:r>
      <w:proofErr w:type="spellStart"/>
      <w:r w:rsidRPr="005753FD">
        <w:rPr>
          <w:rFonts w:ascii="Times New Roman" w:hAnsi="Times New Roman" w:cs="Times New Roman"/>
          <w:b/>
          <w:sz w:val="24"/>
          <w:szCs w:val="24"/>
          <w:lang w:val="uk-UA"/>
        </w:rPr>
        <w:t>домедична</w:t>
      </w:r>
      <w:proofErr w:type="spellEnd"/>
      <w:r w:rsidRPr="005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мога.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стан, при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рушу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ровопостач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иснев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голод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клик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езворотн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частков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араліч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огнітивних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ам’я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яжкіс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ороткостроков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довгостроков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ого, як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ураже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як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швидк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ліку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Люди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пережили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валіднос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.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Види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інсульту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 </w:t>
      </w: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їх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відмінності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механізмом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розвитку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виділяють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основних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види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  <w:u w:val="single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3FD">
        <w:rPr>
          <w:rFonts w:ascii="Times New Roman" w:hAnsi="Times New Roman" w:cs="Times New Roman"/>
          <w:sz w:val="24"/>
          <w:szCs w:val="24"/>
        </w:rPr>
        <w:t xml:space="preserve">1.Ішемічний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уди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стачає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кров до будь-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ерекрива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теросклеротичною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бляшкою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ромбом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у людей з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цукров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діабето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ритму, пороком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70 – 85%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ударів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.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3FD">
        <w:rPr>
          <w:rFonts w:ascii="Times New Roman" w:hAnsi="Times New Roman" w:cs="Times New Roman"/>
          <w:sz w:val="24"/>
          <w:szCs w:val="24"/>
        </w:rPr>
        <w:t xml:space="preserve">2.Геморагічний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кликан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рововиливо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ок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Ослаблен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уди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озрива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кров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лива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тискає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авколишню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ов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канину.</w:t>
      </w:r>
    </w:p>
    <w:p w:rsidR="005753FD" w:rsidRPr="005753FD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3FD">
        <w:rPr>
          <w:rFonts w:ascii="Times New Roman" w:hAnsi="Times New Roman" w:cs="Times New Roman"/>
          <w:sz w:val="24"/>
          <w:szCs w:val="24"/>
        </w:rPr>
        <w:t xml:space="preserve">3.Транзіторн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шеміч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атака (ТІА), як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іні-інсульто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блок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прилив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упроводжу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им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ж симптомами, як і при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ривалістю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24 годин. ТІ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клика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густко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акупоркою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Блок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ороткостроков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ТІА є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переджувальн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сигналом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у 40% людей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рапля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.</w:t>
      </w:r>
    </w:p>
    <w:p w:rsidR="005753FD" w:rsidRPr="005753FD" w:rsidRDefault="005753FD" w:rsidP="0057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ідк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птов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Як правило, перед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урбую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имптоми-провісник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часн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яви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ч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ряд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ів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апобіг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.</w:t>
      </w:r>
    </w:p>
    <w:p w:rsidR="005753FD" w:rsidRPr="005753FD" w:rsidRDefault="005753FD" w:rsidP="005753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53F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8417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1" name="Рисунок 1" descr="В Україні запустили бот, який допомагає визначити інсульт — The Village 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країні запустили бот, який допомагає визначити інсульт — The Village  Украї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8845" b="7971"/>
                    <a:stretch/>
                  </pic:blipFill>
                  <pic:spPr bwMode="auto">
                    <a:xfrm>
                      <a:off x="0" y="0"/>
                      <a:ext cx="28841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Симптоми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інсульту</w:t>
      </w:r>
      <w:proofErr w:type="spellEnd"/>
      <w:r w:rsidRPr="005753F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57703" w:rsidRPr="00B57703" w:rsidRDefault="00B57703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птова зміна виразу обличчя, порушення його асиметрії;</w:t>
      </w:r>
    </w:p>
    <w:p w:rsidR="005753FD" w:rsidRDefault="005753FD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птов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лабкіст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уц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оз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,</w:t>
      </w:r>
      <w:r w:rsidR="00B57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айчастіш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;</w:t>
      </w:r>
    </w:p>
    <w:p w:rsidR="005753FD" w:rsidRDefault="005753FD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птов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озуміння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;</w:t>
      </w:r>
    </w:p>
    <w:p w:rsidR="005753FD" w:rsidRDefault="005753FD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птові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оро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в одном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обох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очах;</w:t>
      </w:r>
    </w:p>
    <w:p w:rsidR="005753FD" w:rsidRDefault="005753FD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птов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ходи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апамороче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оординації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;</w:t>
      </w:r>
    </w:p>
    <w:p w:rsidR="005753FD" w:rsidRPr="005753FD" w:rsidRDefault="005753FD" w:rsidP="005753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птов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ильн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невідомої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причини.</w:t>
      </w:r>
    </w:p>
    <w:p w:rsidR="00B57703" w:rsidRDefault="005753FD" w:rsidP="005753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ажлив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озпізн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омог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швидш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иклик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бригаду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уточнивши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йд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ідозр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ч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розпоч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дновлюєтьс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ажлив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ам’ята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час, за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стигну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днови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ровотік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упинит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загибель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клітин</w:t>
      </w:r>
      <w:proofErr w:type="spellEnd"/>
    </w:p>
    <w:p w:rsidR="005753FD" w:rsidRDefault="005753FD" w:rsidP="00B5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3FD">
        <w:rPr>
          <w:rFonts w:ascii="Times New Roman" w:hAnsi="Times New Roman" w:cs="Times New Roman"/>
          <w:sz w:val="24"/>
          <w:szCs w:val="24"/>
        </w:rPr>
        <w:t xml:space="preserve"> головного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мозку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терапевтичне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вікно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 xml:space="preserve">») – 4 </w:t>
      </w:r>
      <w:proofErr w:type="spellStart"/>
      <w:r w:rsidRPr="005753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753FD">
        <w:rPr>
          <w:rFonts w:ascii="Times New Roman" w:hAnsi="Times New Roman" w:cs="Times New Roman"/>
          <w:sz w:val="24"/>
          <w:szCs w:val="24"/>
        </w:rPr>
        <w:t>.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ослідовність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дій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наданні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домедичної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остраждалим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ідозрі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гострий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мозковий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інсульт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1) перед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ереконатис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перейти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кроку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спокої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дальш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ручн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. Рекомендова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ідвищен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15–30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градусів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5) не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ав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їс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ійн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7) при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гіршенн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повтор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8)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ібр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очного часу початк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. Всю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триман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испетчер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703" w:rsidRPr="00B57703" w:rsidRDefault="00B57703" w:rsidP="00B5770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Якщо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до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иїзду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зникл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наявні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ознак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гострого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мозкового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інсульту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жодним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чином не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ід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ідмінят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иклик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.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ід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яснити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необхідність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одальшої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госпіталізації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обстеження</w:t>
      </w:r>
      <w:proofErr w:type="spellEnd"/>
      <w:r w:rsidRPr="00B577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5753FD" w:rsidRPr="005753FD" w:rsidRDefault="005753FD" w:rsidP="005753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шемічна хвороба серця (стенокардія, інфаркту міокарда). </w:t>
      </w:r>
      <w:r w:rsidRPr="005753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имптоми, </w:t>
      </w:r>
      <w:proofErr w:type="spellStart"/>
      <w:r w:rsidRPr="005753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медична</w:t>
      </w:r>
      <w:proofErr w:type="spellEnd"/>
      <w:r w:rsidRPr="005753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помога.</w:t>
      </w:r>
    </w:p>
    <w:p w:rsidR="005753FD" w:rsidRDefault="005753FD" w:rsidP="005753F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231F20"/>
        </w:rPr>
      </w:pPr>
      <w:r w:rsidRPr="005753FD">
        <w:rPr>
          <w:i/>
          <w:color w:val="231F20"/>
          <w:u w:val="single"/>
        </w:rPr>
        <w:t>Ішемічна хвороба серця</w:t>
      </w:r>
      <w:r w:rsidRPr="005753FD">
        <w:rPr>
          <w:color w:val="231F20"/>
        </w:rPr>
        <w:t xml:space="preserve"> — це одне з найпоширеніших захворювань серця, що супроводжується порушенням кровопостачання міокарда через пошкодження і звуження коронарних артерій. Зміни у функціонуванні серцевих судин призводить до порушення балансу між потребами серцевого м'яза та коронарним кровотоком. В результаті міокард </w:t>
      </w:r>
      <w:proofErr w:type="spellStart"/>
      <w:r w:rsidRPr="005753FD">
        <w:rPr>
          <w:color w:val="231F20"/>
        </w:rPr>
        <w:t>недоотримує</w:t>
      </w:r>
      <w:proofErr w:type="spellEnd"/>
      <w:r w:rsidRPr="005753FD">
        <w:rPr>
          <w:color w:val="231F20"/>
        </w:rPr>
        <w:t xml:space="preserve"> кисень і не може повноцінно функціонувати. ІХС частіше виявляється у чоловіків 40–45 років і може протікати у вигляді стенокардії, що супроводжується періодичними серцевими нападами, або інфаркту міокарда, який проявляється некрозом серцевого м'яза. Це надзвичайно поширене захворювання нерідко стає причиною </w:t>
      </w:r>
      <w:proofErr w:type="spellStart"/>
      <w:r w:rsidRPr="005753FD">
        <w:rPr>
          <w:color w:val="231F20"/>
        </w:rPr>
        <w:t>інвалідизації</w:t>
      </w:r>
      <w:proofErr w:type="spellEnd"/>
      <w:r w:rsidRPr="005753FD">
        <w:rPr>
          <w:color w:val="231F20"/>
        </w:rPr>
        <w:t xml:space="preserve"> хворих. Близько 40 % випадків смертності через наявність патологій серця викликане саме ішемічною хворобою серця.</w:t>
      </w:r>
    </w:p>
    <w:p w:rsidR="005753FD" w:rsidRPr="005753FD" w:rsidRDefault="005753FD" w:rsidP="005753F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231F20"/>
          <w:u w:val="single"/>
        </w:rPr>
      </w:pPr>
      <w:r w:rsidRPr="005753FD">
        <w:rPr>
          <w:i/>
          <w:color w:val="231F20"/>
          <w:u w:val="single"/>
        </w:rPr>
        <w:t>Симптоми ішемічної хвороби серця</w:t>
      </w:r>
    </w:p>
    <w:p w:rsidR="005753FD" w:rsidRDefault="005753FD" w:rsidP="005753F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231F20"/>
        </w:rPr>
      </w:pPr>
      <w:r w:rsidRPr="005753FD">
        <w:rPr>
          <w:color w:val="231F20"/>
        </w:rPr>
        <w:t>Характер симптомів ІХС визначається формою захворювання. Найчастішими різновидами цієї патології є інфаркт міокарда і стенокардія.</w:t>
      </w:r>
    </w:p>
    <w:p w:rsidR="005753FD" w:rsidRDefault="005753FD" w:rsidP="005753F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231F20"/>
        </w:rPr>
      </w:pPr>
      <w:r w:rsidRPr="005753FD">
        <w:rPr>
          <w:color w:val="231F20"/>
          <w:u w:val="single"/>
        </w:rPr>
        <w:t>Стенокардія</w:t>
      </w:r>
      <w:r>
        <w:rPr>
          <w:color w:val="231F20"/>
          <w:u w:val="single"/>
        </w:rPr>
        <w:t xml:space="preserve"> </w:t>
      </w:r>
      <w:r w:rsidRPr="005753FD">
        <w:rPr>
          <w:color w:val="231F20"/>
        </w:rPr>
        <w:t>виникає періодично і може проявлятися в різних формах:</w:t>
      </w:r>
    </w:p>
    <w:p w:rsidR="005753FD" w:rsidRPr="005753FD" w:rsidRDefault="005753FD" w:rsidP="005753F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31F20"/>
          <w:u w:val="single"/>
        </w:rPr>
      </w:pPr>
      <w:r w:rsidRPr="005753FD">
        <w:rPr>
          <w:b/>
          <w:bCs/>
          <w:color w:val="231F20"/>
        </w:rPr>
        <w:lastRenderedPageBreak/>
        <w:t>стенокардія напруження:</w:t>
      </w:r>
      <w:r w:rsidRPr="005753FD">
        <w:rPr>
          <w:color w:val="231F20"/>
        </w:rPr>
        <w:t xml:space="preserve"> біль має стискаючий, пекучий характер або проявляється у вигляді </w:t>
      </w:r>
      <w:proofErr w:type="spellStart"/>
      <w:r w:rsidRPr="005753FD">
        <w:rPr>
          <w:color w:val="231F20"/>
        </w:rPr>
        <w:t>відчуттів</w:t>
      </w:r>
      <w:proofErr w:type="spellEnd"/>
      <w:r w:rsidRPr="005753FD">
        <w:rPr>
          <w:color w:val="231F20"/>
        </w:rPr>
        <w:t xml:space="preserve"> тяжкості та дискомфорту, може віддавати у ліву лопатку або руку, але може бути і атиповим. Напад зазвичай триває до 10 хвилин (іноді близько 30, але не більше);</w:t>
      </w:r>
    </w:p>
    <w:p w:rsidR="005753FD" w:rsidRPr="005753FD" w:rsidRDefault="005753FD" w:rsidP="005753F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31F20"/>
          <w:u w:val="single"/>
        </w:rPr>
      </w:pPr>
      <w:r w:rsidRPr="005753FD">
        <w:rPr>
          <w:b/>
          <w:bCs/>
          <w:color w:val="231F20"/>
        </w:rPr>
        <w:t>нестабільна стенокардія:</w:t>
      </w:r>
      <w:r w:rsidRPr="005753FD">
        <w:rPr>
          <w:color w:val="231F20"/>
        </w:rPr>
        <w:t> біль виникає різко (навіть у стані спокою) і супроводжується дискомфортом в області серця, нудотою, пітливістю, задишкою (не завжди);</w:t>
      </w:r>
    </w:p>
    <w:p w:rsidR="005753FD" w:rsidRPr="005753FD" w:rsidRDefault="005753FD" w:rsidP="005753F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31F20"/>
          <w:u w:val="single"/>
        </w:rPr>
      </w:pPr>
      <w:proofErr w:type="spellStart"/>
      <w:r w:rsidRPr="005753FD">
        <w:rPr>
          <w:b/>
          <w:bCs/>
          <w:color w:val="231F20"/>
        </w:rPr>
        <w:t>вазоспастична</w:t>
      </w:r>
      <w:proofErr w:type="spellEnd"/>
      <w:r w:rsidRPr="005753FD">
        <w:rPr>
          <w:b/>
          <w:bCs/>
          <w:color w:val="231F20"/>
        </w:rPr>
        <w:t xml:space="preserve"> стенокардія (або стенокардія </w:t>
      </w:r>
      <w:proofErr w:type="spellStart"/>
      <w:r w:rsidRPr="005753FD">
        <w:rPr>
          <w:b/>
          <w:bCs/>
          <w:color w:val="231F20"/>
        </w:rPr>
        <w:t>Принцметала</w:t>
      </w:r>
      <w:proofErr w:type="spellEnd"/>
      <w:r w:rsidRPr="005753FD">
        <w:rPr>
          <w:b/>
          <w:bCs/>
          <w:color w:val="231F20"/>
        </w:rPr>
        <w:t>):</w:t>
      </w:r>
      <w:r w:rsidRPr="005753FD">
        <w:rPr>
          <w:color w:val="231F20"/>
        </w:rPr>
        <w:t> приступи болю з'являються незалежно від навантаження (частіше вночі або в ранкові часи), носять циклічний характер. В іншому симптоми цієї форми нічим не відрізняються від проявів стенокардії напруження.</w:t>
      </w:r>
    </w:p>
    <w:p w:rsidR="005753FD" w:rsidRDefault="005753FD" w:rsidP="00575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Домедична допомога: </w:t>
      </w:r>
    </w:p>
    <w:p w:rsidR="005753FD" w:rsidRDefault="005753FD" w:rsidP="005753F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створити хворому фізичний та емоціональний спокій; </w:t>
      </w:r>
    </w:p>
    <w:p w:rsidR="005753FD" w:rsidRDefault="005753FD" w:rsidP="005753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>доступ свіжого повітря;</w:t>
      </w:r>
    </w:p>
    <w:p w:rsidR="005753FD" w:rsidRDefault="005753FD" w:rsidP="005753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 викликати </w:t>
      </w:r>
      <w:r w:rsidR="00587E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87E9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Д;</w:t>
      </w:r>
    </w:p>
    <w:p w:rsidR="005753FD" w:rsidRDefault="005753FD" w:rsidP="005753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 xml:space="preserve">дати </w:t>
      </w:r>
      <w:r w:rsidR="00B57703">
        <w:rPr>
          <w:rFonts w:ascii="Times New Roman" w:hAnsi="Times New Roman" w:cs="Times New Roman"/>
          <w:sz w:val="24"/>
          <w:szCs w:val="24"/>
          <w:lang w:val="uk-UA"/>
        </w:rPr>
        <w:t>потерпілому препарати, які призначені лікарем</w:t>
      </w:r>
      <w:r w:rsidRPr="005753F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53FD" w:rsidRDefault="005753FD" w:rsidP="005753F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>ненаркотичні анальгетики;</w:t>
      </w:r>
    </w:p>
    <w:p w:rsidR="005B3DD8" w:rsidRDefault="005753FD" w:rsidP="005B3DD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53FD">
        <w:rPr>
          <w:rFonts w:ascii="Times New Roman" w:hAnsi="Times New Roman" w:cs="Times New Roman"/>
          <w:sz w:val="24"/>
          <w:szCs w:val="24"/>
          <w:lang w:val="uk-UA"/>
        </w:rPr>
        <w:t>якщо біль не зникає ч/з 30 хв то це мож</w:t>
      </w:r>
      <w:r>
        <w:rPr>
          <w:rFonts w:ascii="Times New Roman" w:hAnsi="Times New Roman" w:cs="Times New Roman"/>
          <w:sz w:val="24"/>
          <w:szCs w:val="24"/>
          <w:lang w:val="uk-UA"/>
        </w:rPr>
        <w:t>е свідчити про інфаркт міокарда.</w:t>
      </w:r>
    </w:p>
    <w:p w:rsidR="00B57703" w:rsidRDefault="00924D6D" w:rsidP="00B57703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5B3DD8">
        <w:rPr>
          <w:rFonts w:ascii="Times New Roman" w:hAnsi="Times New Roman" w:cs="Times New Roman"/>
          <w:color w:val="231F20"/>
          <w:sz w:val="24"/>
          <w:szCs w:val="24"/>
          <w:u w:val="single"/>
        </w:rPr>
        <w:t>Інфаркт</w:t>
      </w:r>
      <w:proofErr w:type="spellEnd"/>
      <w:r w:rsidRPr="005B3DD8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</w:t>
      </w:r>
      <w:proofErr w:type="spellStart"/>
      <w:r w:rsidRPr="005B3DD8">
        <w:rPr>
          <w:rFonts w:ascii="Times New Roman" w:hAnsi="Times New Roman" w:cs="Times New Roman"/>
          <w:color w:val="231F20"/>
          <w:sz w:val="24"/>
          <w:szCs w:val="24"/>
          <w:u w:val="single"/>
        </w:rPr>
        <w:t>міокарда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–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захворювання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що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характеризується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утворенням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некротичного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вогнища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у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серцевому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м’язі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в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результаті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порушення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коронарного </w:t>
      </w:r>
      <w:proofErr w:type="spellStart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кровообігу</w:t>
      </w:r>
      <w:proofErr w:type="spellEnd"/>
      <w:r w:rsidR="00422EF0" w:rsidRPr="005B3DD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753FD" w:rsidRPr="005B3DD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57703" w:rsidRDefault="00B57703" w:rsidP="00B5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фаркт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іокарда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>: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дискомфорт в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груд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клітк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тискаюч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тягнуч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за грудиною; 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D2354">
        <w:rPr>
          <w:rFonts w:ascii="Times New Roman" w:hAnsi="Times New Roman" w:cs="Times New Roman"/>
          <w:sz w:val="24"/>
          <w:szCs w:val="24"/>
          <w:lang w:val="uk-UA"/>
        </w:rPr>
        <w:t>ниючий біль в грудній клітці з іррадіацією в ліву руку, шию, нижню щелепу;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емотивоване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страху; 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раптова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дишка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>;</w:t>
      </w:r>
    </w:p>
    <w:p w:rsidR="00B57703" w:rsidRPr="00B57703" w:rsidRDefault="00B57703" w:rsidP="00B5770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холодн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іт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удота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памороч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>.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ослідовність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дій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наданні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домедичної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остраждалим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підозрі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гострий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інфаркт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i/>
          <w:iCs/>
          <w:sz w:val="24"/>
          <w:szCs w:val="24"/>
        </w:rPr>
        <w:t>міокарду</w:t>
      </w:r>
      <w:proofErr w:type="spellEnd"/>
      <w:r w:rsidRPr="00B5770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1) перед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ереконатис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перейти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кроку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спокої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дальш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ручн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розстібну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тискаюч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віж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7) при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розжув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блетк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кисло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ацетилсаліцилов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з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162–325 мг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епаратів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алергі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ійний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7703">
        <w:rPr>
          <w:rFonts w:ascii="Times New Roman" w:hAnsi="Times New Roman" w:cs="Times New Roman"/>
          <w:sz w:val="24"/>
          <w:szCs w:val="24"/>
        </w:rPr>
        <w:t xml:space="preserve">9) при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гіршенн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повтор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7703" w:rsidRDefault="00B57703" w:rsidP="00B57703">
      <w:pPr>
        <w:spacing w:after="0"/>
        <w:ind w:left="360" w:firstLine="348"/>
        <w:jc w:val="both"/>
      </w:pPr>
      <w:r w:rsidRPr="00B57703">
        <w:rPr>
          <w:rFonts w:ascii="Times New Roman" w:hAnsi="Times New Roman" w:cs="Times New Roman"/>
          <w:sz w:val="24"/>
          <w:szCs w:val="24"/>
        </w:rPr>
        <w:t xml:space="preserve">10) з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ібр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очного часу початк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. Всю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отриману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диспетчеру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03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B57703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F46E65" w:rsidRPr="00F46E65" w:rsidRDefault="00F46E65" w:rsidP="00F46E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E6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Цукровий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діабет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 xml:space="preserve">, типи,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клінічні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симптоми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фактори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b/>
          <w:bCs/>
          <w:sz w:val="24"/>
          <w:szCs w:val="24"/>
        </w:rPr>
        <w:t>ризику</w:t>
      </w:r>
      <w:proofErr w:type="spellEnd"/>
      <w:r w:rsidRPr="00F46E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6E65" w:rsidRP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ЦД) – синдром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роні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ерглікем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умовле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бсолютною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літин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стрівц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шлунков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л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– тип 1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залеж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- ІЗЦД)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носн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екре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иферій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ецеп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– тип 2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незалеж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-ІНЦД), 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ов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достатніст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зоген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ндоген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инник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актеризує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углеводн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ураженн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тканин (особливо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рв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ипу 1 д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еличин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в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о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ипу 2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1:7.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міти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lastRenderedPageBreak/>
        <w:t>вікові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ступ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кономір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: тип 1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итяч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літков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юнацьк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ц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а тип 2 –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ріл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хил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ц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остро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творю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ускладн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в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изико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валідиз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ліпо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ангрен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ижні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зков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арк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іокард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роні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ирков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достатн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Клінічні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симптоми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лідипсі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праг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х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х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лизов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болон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ліурі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аст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ечовиділ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причиню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еводн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’язов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лаб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вище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томлюва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пети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6E65">
        <w:rPr>
          <w:rFonts w:ascii="Times New Roman" w:hAnsi="Times New Roman" w:cs="Times New Roman"/>
          <w:sz w:val="24"/>
          <w:szCs w:val="24"/>
        </w:rPr>
        <w:t>на початку</w:t>
      </w:r>
      <w:proofErr w:type="gram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жлив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ліфагі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вербіж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ісцев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межи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волосис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енералізова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ронічн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ноячков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рибков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E65" w:rsidRP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Для ЦД типу 1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актер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трімк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об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ебю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важа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раже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дин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егідрат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гресивн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проводжує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ростаюч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ізичн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лабіст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До 20%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ЦД типу 1 </w:t>
      </w:r>
      <w:proofErr w:type="gramStart"/>
      <w:r w:rsidRPr="00F46E65">
        <w:rPr>
          <w:rFonts w:ascii="Times New Roman" w:hAnsi="Times New Roman" w:cs="Times New Roman"/>
          <w:sz w:val="24"/>
          <w:szCs w:val="24"/>
        </w:rPr>
        <w:t>на початку</w:t>
      </w:r>
      <w:proofErr w:type="gram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етоацидоз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E65" w:rsidRP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ЦД типу 2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езсимптомн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ом і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гностує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падков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явле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вищен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утин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т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постерігаю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щ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дич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т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і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а ЦД типу 2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жирінн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юд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нес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тр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ародил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агою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4,5 кг,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ЦД типу 2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як для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тер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так і для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ол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E65">
        <w:rPr>
          <w:rFonts w:ascii="Times New Roman" w:hAnsi="Times New Roman" w:cs="Times New Roman"/>
          <w:sz w:val="24"/>
          <w:szCs w:val="24"/>
        </w:rPr>
        <w:t>у ногах</w:t>
      </w:r>
      <w:proofErr w:type="gram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арестез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утлив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татев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вільн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жи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ран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онлив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драту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о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хиль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етоацидоз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Част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єднан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жирінн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ртеріальн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ертензіє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Доведено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длишков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достат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ізич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ютюнопалі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ловжи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лкоголем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вище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ригліцерид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изьк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холестерину ЛПВЩ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Т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пут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ЦД 2 типу та є факторам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даю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рек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дифік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пособ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ерап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>.</w:t>
      </w:r>
    </w:p>
    <w:p w:rsidR="00F46E65" w:rsidRPr="00F46E65" w:rsidRDefault="00F46E65" w:rsidP="00F46E6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proofErr w:type="gram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Гіпоглікемічн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кома</w:t>
      </w:r>
      <w:proofErr w:type="gram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Причини,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клінічн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артина,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домедичн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мог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F46E65" w:rsidRP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оглікеміч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ком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иже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ажлив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никне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ажлив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бсолютна величин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ікем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швидк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>.</w:t>
      </w:r>
    </w:p>
    <w:p w:rsidR="00F46E65" w:rsidRP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Причини: пропуск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їж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дозу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епарат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ораль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знижуюч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лкоголю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ривал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тенсив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екція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астіш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дужу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сихічн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равмах.</w:t>
      </w:r>
    </w:p>
    <w:p w:rsidR="00F46E65" w:rsidRDefault="00F46E65" w:rsidP="00F46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іпоглікемії:</w:t>
      </w:r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65" w:rsidRDefault="00F46E65" w:rsidP="00F46E6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аптов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памороч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притом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евіант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перепади настрою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гресі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гублен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гадую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 алкогольног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п’яні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Послідовність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дій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наданні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домедичної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постраждалим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</w:rPr>
        <w:t>гіпоглікемії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1) перед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конати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ля себе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ерейти д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кроку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спокої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датен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овт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: а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блетк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екстр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15–20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; б) з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аблетова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яв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чов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вівалентн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місто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ер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кубик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всклян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олодк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еплого чаю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ок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оглікем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никл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через 15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глюкоз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овміс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чов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овторно; г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кращив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охочуйт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їс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ґ)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оглікем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мовляє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глюкоз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їж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оловин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ай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ложк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зи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ятувальни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ойшов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о т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6)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гірше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овторн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lastRenderedPageBreak/>
        <w:t xml:space="preserve">7) з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ібр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жлив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причин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оглікем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Всю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трима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ахівця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E65" w:rsidRPr="00F46E65" w:rsidRDefault="00F46E65" w:rsidP="00F46E65">
      <w:pPr>
        <w:spacing w:after="0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Гіперглікемічн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ма. Причини,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клінік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домедичн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мога</w:t>
      </w:r>
      <w:proofErr w:type="spellEnd"/>
      <w:r w:rsidRPr="00F46E6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F46E65" w:rsidRP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ерглікеміч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кома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ич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етоацидотичн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 кома)-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відклад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стан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бсолютного (як правило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ідносног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ідк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ефіцит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актеризуєтьс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гіперглікемією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етаболічним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ацидозом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електролітни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розлада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>.</w:t>
      </w:r>
    </w:p>
    <w:p w:rsidR="00F46E65" w:rsidRP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E65">
        <w:rPr>
          <w:rFonts w:ascii="Times New Roman" w:hAnsi="Times New Roman" w:cs="Times New Roman"/>
          <w:sz w:val="24"/>
          <w:szCs w:val="24"/>
        </w:rPr>
        <w:t xml:space="preserve">Причини: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діагностова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лікован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цукровий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діабет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недостатнє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суліну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оруше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режиму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супут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екцій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токсик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інфаркт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міокарда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психі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хірургічно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>.</w:t>
      </w:r>
    </w:p>
    <w:p w:rsidR="00F46E65" w:rsidRDefault="00F46E65" w:rsidP="00F46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E65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F46E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двищена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рага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хість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ті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е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човипускання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гальна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абкість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дота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лювання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ові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ідчуття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воті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корене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цебиття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ишка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F46E65" w:rsidRPr="00F46E65" w:rsidRDefault="00F46E65" w:rsidP="00F46E65">
      <w:pPr>
        <w:pStyle w:val="a3"/>
        <w:numPr>
          <w:ilvl w:val="0"/>
          <w:numId w:val="36"/>
        </w:numPr>
        <w:spacing w:after="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ічний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уктовий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запах з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тової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ожнини</w:t>
      </w:r>
      <w:proofErr w:type="spellEnd"/>
      <w:r w:rsidRPr="00F4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46E65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</w:p>
    <w:p w:rsidR="0060361C" w:rsidRDefault="0060361C" w:rsidP="006036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Послідовність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дій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наданні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 xml:space="preserve"> домедичної </w:t>
      </w: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постраждалим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60361C">
        <w:rPr>
          <w:rFonts w:ascii="Times New Roman" w:hAnsi="Times New Roman" w:cs="Times New Roman"/>
          <w:i/>
          <w:iCs/>
          <w:sz w:val="24"/>
          <w:szCs w:val="24"/>
        </w:rPr>
        <w:t>гіпоглікемії</w:t>
      </w:r>
      <w:proofErr w:type="spellEnd"/>
      <w:r w:rsidRPr="0060361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1C" w:rsidRPr="0060361C" w:rsidRDefault="0060361C" w:rsidP="006036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61C">
        <w:rPr>
          <w:rFonts w:ascii="Times New Roman" w:hAnsi="Times New Roman" w:cs="Times New Roman"/>
          <w:sz w:val="24"/>
          <w:szCs w:val="24"/>
        </w:rPr>
        <w:t xml:space="preserve">1) перед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наданням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ереконатися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небезпек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для себе,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перейти до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кроку; </w:t>
      </w:r>
    </w:p>
    <w:p w:rsidR="0060361C" w:rsidRDefault="0060361C" w:rsidP="006036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61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заспокої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ясни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61C" w:rsidRDefault="0060361C" w:rsidP="006036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61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казівок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61C" w:rsidRDefault="0060361C" w:rsidP="006036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61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страждалий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мотивувати його до введенні дози інсуліну, призначеної лікарем. Рясне пиття.</w:t>
      </w:r>
    </w:p>
    <w:p w:rsidR="0060361C" w:rsidRDefault="0060361C" w:rsidP="006036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61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361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гіршенні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повторно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иклик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361C" w:rsidRDefault="0060361C" w:rsidP="006036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0361C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зібра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ожлив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причин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гіпоглікемі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. Всю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отриман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ередат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фахівцям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диспетчера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прийом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1C">
        <w:rPr>
          <w:rFonts w:ascii="Times New Roman" w:hAnsi="Times New Roman" w:cs="Times New Roman"/>
          <w:sz w:val="24"/>
          <w:szCs w:val="24"/>
        </w:rPr>
        <w:t>виклику</w:t>
      </w:r>
      <w:proofErr w:type="spellEnd"/>
      <w:r w:rsidRPr="00603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0E" w:rsidRPr="0060361C" w:rsidRDefault="00AA460E" w:rsidP="004A4F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53FD" w:rsidRPr="00C07607" w:rsidRDefault="00AA460E" w:rsidP="004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4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53FD" w:rsidRPr="005753FD" w:rsidRDefault="005753FD" w:rsidP="004A4F7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31F20"/>
          <w:u w:val="single"/>
        </w:rPr>
      </w:pPr>
    </w:p>
    <w:p w:rsidR="005753FD" w:rsidRDefault="005753FD" w:rsidP="004A4F7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Roboto" w:hAnsi="Roboto"/>
          <w:color w:val="231F20"/>
          <w:sz w:val="27"/>
          <w:szCs w:val="27"/>
        </w:rPr>
      </w:pPr>
    </w:p>
    <w:p w:rsidR="005753FD" w:rsidRPr="005753FD" w:rsidRDefault="005753FD" w:rsidP="005753FD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753FD" w:rsidRPr="005753FD" w:rsidRDefault="005753FD" w:rsidP="003802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53FD" w:rsidRPr="005753FD" w:rsidSect="005B3DD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4D5"/>
      </v:shape>
    </w:pict>
  </w:numPicBullet>
  <w:abstractNum w:abstractNumId="0" w15:restartNumberingAfterBreak="0">
    <w:nsid w:val="06F04B2B"/>
    <w:multiLevelType w:val="hybridMultilevel"/>
    <w:tmpl w:val="B276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5DF"/>
    <w:multiLevelType w:val="hybridMultilevel"/>
    <w:tmpl w:val="939AF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1681"/>
    <w:multiLevelType w:val="hybridMultilevel"/>
    <w:tmpl w:val="3FC61704"/>
    <w:lvl w:ilvl="0" w:tplc="3146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7F1E"/>
    <w:multiLevelType w:val="hybridMultilevel"/>
    <w:tmpl w:val="F7D43284"/>
    <w:lvl w:ilvl="0" w:tplc="041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223A3C88"/>
    <w:multiLevelType w:val="hybridMultilevel"/>
    <w:tmpl w:val="CCFC90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A69"/>
    <w:multiLevelType w:val="hybridMultilevel"/>
    <w:tmpl w:val="2BF0DB06"/>
    <w:lvl w:ilvl="0" w:tplc="0419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4F579F6"/>
    <w:multiLevelType w:val="hybridMultilevel"/>
    <w:tmpl w:val="43C89F10"/>
    <w:lvl w:ilvl="0" w:tplc="B5181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A4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2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E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ED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4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2F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6A2408"/>
    <w:multiLevelType w:val="hybridMultilevel"/>
    <w:tmpl w:val="C6EAAC68"/>
    <w:lvl w:ilvl="0" w:tplc="7898F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B1"/>
    <w:multiLevelType w:val="multilevel"/>
    <w:tmpl w:val="4FDE8944"/>
    <w:lvl w:ilvl="0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059BA"/>
    <w:multiLevelType w:val="hybridMultilevel"/>
    <w:tmpl w:val="B1D49A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86BA8"/>
    <w:multiLevelType w:val="hybridMultilevel"/>
    <w:tmpl w:val="B3FEBF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652E"/>
    <w:multiLevelType w:val="hybridMultilevel"/>
    <w:tmpl w:val="CD2ED2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30421"/>
    <w:multiLevelType w:val="hybridMultilevel"/>
    <w:tmpl w:val="64769BB6"/>
    <w:lvl w:ilvl="0" w:tplc="1DAC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E8D2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9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27D2A"/>
    <w:multiLevelType w:val="hybridMultilevel"/>
    <w:tmpl w:val="CF98AC58"/>
    <w:lvl w:ilvl="0" w:tplc="8D6A925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96114"/>
    <w:multiLevelType w:val="hybridMultilevel"/>
    <w:tmpl w:val="262814A8"/>
    <w:lvl w:ilvl="0" w:tplc="CC205F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5FA"/>
    <w:multiLevelType w:val="multilevel"/>
    <w:tmpl w:val="37B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71DF6"/>
    <w:multiLevelType w:val="hybridMultilevel"/>
    <w:tmpl w:val="31620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5D9"/>
    <w:multiLevelType w:val="hybridMultilevel"/>
    <w:tmpl w:val="2E1EAC6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A5005C"/>
    <w:multiLevelType w:val="hybridMultilevel"/>
    <w:tmpl w:val="64882D04"/>
    <w:lvl w:ilvl="0" w:tplc="4E4629A4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E6E49"/>
    <w:multiLevelType w:val="hybridMultilevel"/>
    <w:tmpl w:val="7B68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7396"/>
    <w:multiLevelType w:val="hybridMultilevel"/>
    <w:tmpl w:val="369A3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D4945"/>
    <w:multiLevelType w:val="hybridMultilevel"/>
    <w:tmpl w:val="6944C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1B34"/>
    <w:multiLevelType w:val="hybridMultilevel"/>
    <w:tmpl w:val="ACB66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70FF"/>
    <w:multiLevelType w:val="hybridMultilevel"/>
    <w:tmpl w:val="8518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328B"/>
    <w:multiLevelType w:val="hybridMultilevel"/>
    <w:tmpl w:val="842052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6BA0"/>
    <w:multiLevelType w:val="hybridMultilevel"/>
    <w:tmpl w:val="308A718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1AB0"/>
    <w:multiLevelType w:val="hybridMultilevel"/>
    <w:tmpl w:val="116A7FDE"/>
    <w:lvl w:ilvl="0" w:tplc="D2F6B7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420E"/>
    <w:multiLevelType w:val="multilevel"/>
    <w:tmpl w:val="C4C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3935F7"/>
    <w:multiLevelType w:val="hybridMultilevel"/>
    <w:tmpl w:val="FF5635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926C8F"/>
    <w:multiLevelType w:val="hybridMultilevel"/>
    <w:tmpl w:val="9F64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216F"/>
    <w:multiLevelType w:val="hybridMultilevel"/>
    <w:tmpl w:val="B978E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4D23"/>
    <w:multiLevelType w:val="hybridMultilevel"/>
    <w:tmpl w:val="778002E8"/>
    <w:lvl w:ilvl="0" w:tplc="50DA3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1341"/>
    <w:multiLevelType w:val="hybridMultilevel"/>
    <w:tmpl w:val="A0D47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748B"/>
    <w:multiLevelType w:val="hybridMultilevel"/>
    <w:tmpl w:val="88406D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DE529F"/>
    <w:multiLevelType w:val="hybridMultilevel"/>
    <w:tmpl w:val="B2ECA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35E59"/>
    <w:multiLevelType w:val="hybridMultilevel"/>
    <w:tmpl w:val="8D266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20ED"/>
    <w:multiLevelType w:val="hybridMultilevel"/>
    <w:tmpl w:val="9F12F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17BA"/>
    <w:multiLevelType w:val="hybridMultilevel"/>
    <w:tmpl w:val="D5B40A06"/>
    <w:lvl w:ilvl="0" w:tplc="1D5A8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4AC"/>
    <w:multiLevelType w:val="hybridMultilevel"/>
    <w:tmpl w:val="64769BB6"/>
    <w:lvl w:ilvl="0" w:tplc="1DAC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E8D2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9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C36AA4"/>
    <w:multiLevelType w:val="multilevel"/>
    <w:tmpl w:val="447CA9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6"/>
  </w:num>
  <w:num w:numId="3">
    <w:abstractNumId w:val="26"/>
  </w:num>
  <w:num w:numId="4">
    <w:abstractNumId w:val="2"/>
  </w:num>
  <w:num w:numId="5">
    <w:abstractNumId w:val="39"/>
  </w:num>
  <w:num w:numId="6">
    <w:abstractNumId w:val="23"/>
  </w:num>
  <w:num w:numId="7">
    <w:abstractNumId w:val="19"/>
  </w:num>
  <w:num w:numId="8">
    <w:abstractNumId w:val="31"/>
  </w:num>
  <w:num w:numId="9">
    <w:abstractNumId w:val="15"/>
  </w:num>
  <w:num w:numId="10">
    <w:abstractNumId w:val="30"/>
  </w:num>
  <w:num w:numId="11">
    <w:abstractNumId w:val="24"/>
  </w:num>
  <w:num w:numId="12">
    <w:abstractNumId w:val="37"/>
  </w:num>
  <w:num w:numId="13">
    <w:abstractNumId w:val="1"/>
  </w:num>
  <w:num w:numId="14">
    <w:abstractNumId w:val="7"/>
  </w:num>
  <w:num w:numId="15">
    <w:abstractNumId w:val="27"/>
  </w:num>
  <w:num w:numId="16">
    <w:abstractNumId w:val="9"/>
  </w:num>
  <w:num w:numId="17">
    <w:abstractNumId w:val="33"/>
  </w:num>
  <w:num w:numId="18">
    <w:abstractNumId w:val="28"/>
  </w:num>
  <w:num w:numId="19">
    <w:abstractNumId w:val="38"/>
  </w:num>
  <w:num w:numId="20">
    <w:abstractNumId w:val="14"/>
  </w:num>
  <w:num w:numId="21">
    <w:abstractNumId w:val="8"/>
  </w:num>
  <w:num w:numId="22">
    <w:abstractNumId w:val="6"/>
  </w:num>
  <w:num w:numId="23">
    <w:abstractNumId w:val="21"/>
  </w:num>
  <w:num w:numId="24">
    <w:abstractNumId w:val="29"/>
  </w:num>
  <w:num w:numId="25">
    <w:abstractNumId w:val="11"/>
  </w:num>
  <w:num w:numId="26">
    <w:abstractNumId w:val="5"/>
  </w:num>
  <w:num w:numId="27">
    <w:abstractNumId w:val="20"/>
  </w:num>
  <w:num w:numId="28">
    <w:abstractNumId w:val="3"/>
  </w:num>
  <w:num w:numId="29">
    <w:abstractNumId w:val="22"/>
  </w:num>
  <w:num w:numId="30">
    <w:abstractNumId w:val="16"/>
  </w:num>
  <w:num w:numId="31">
    <w:abstractNumId w:val="34"/>
  </w:num>
  <w:num w:numId="32">
    <w:abstractNumId w:val="18"/>
  </w:num>
  <w:num w:numId="33">
    <w:abstractNumId w:val="13"/>
  </w:num>
  <w:num w:numId="34">
    <w:abstractNumId w:val="10"/>
  </w:num>
  <w:num w:numId="35">
    <w:abstractNumId w:val="4"/>
  </w:num>
  <w:num w:numId="36">
    <w:abstractNumId w:val="25"/>
  </w:num>
  <w:num w:numId="37">
    <w:abstractNumId w:val="17"/>
  </w:num>
  <w:num w:numId="38">
    <w:abstractNumId w:val="32"/>
  </w:num>
  <w:num w:numId="39">
    <w:abstractNumId w:val="35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B5"/>
    <w:rsid w:val="00011E56"/>
    <w:rsid w:val="00020847"/>
    <w:rsid w:val="00022BC2"/>
    <w:rsid w:val="00081CB2"/>
    <w:rsid w:val="000A2DBD"/>
    <w:rsid w:val="000A5342"/>
    <w:rsid w:val="000B3F68"/>
    <w:rsid w:val="000D3BA4"/>
    <w:rsid w:val="00103CFF"/>
    <w:rsid w:val="00133EFF"/>
    <w:rsid w:val="00144177"/>
    <w:rsid w:val="0015049A"/>
    <w:rsid w:val="001A0E61"/>
    <w:rsid w:val="001D2354"/>
    <w:rsid w:val="001E424C"/>
    <w:rsid w:val="00213FB5"/>
    <w:rsid w:val="0026403C"/>
    <w:rsid w:val="002649BB"/>
    <w:rsid w:val="002806AC"/>
    <w:rsid w:val="00284E41"/>
    <w:rsid w:val="00294FC1"/>
    <w:rsid w:val="002A7B12"/>
    <w:rsid w:val="002B68DD"/>
    <w:rsid w:val="002C7046"/>
    <w:rsid w:val="002E7650"/>
    <w:rsid w:val="002F42B0"/>
    <w:rsid w:val="00326A03"/>
    <w:rsid w:val="00380223"/>
    <w:rsid w:val="0039745F"/>
    <w:rsid w:val="003F46D0"/>
    <w:rsid w:val="00422EF0"/>
    <w:rsid w:val="00424BDE"/>
    <w:rsid w:val="00452A28"/>
    <w:rsid w:val="004A4F73"/>
    <w:rsid w:val="004C52B3"/>
    <w:rsid w:val="004D24C7"/>
    <w:rsid w:val="00543A31"/>
    <w:rsid w:val="005753FD"/>
    <w:rsid w:val="00587E9A"/>
    <w:rsid w:val="00591775"/>
    <w:rsid w:val="005B3DD8"/>
    <w:rsid w:val="005F294E"/>
    <w:rsid w:val="00601CDD"/>
    <w:rsid w:val="0060361C"/>
    <w:rsid w:val="00685DB9"/>
    <w:rsid w:val="006A5B93"/>
    <w:rsid w:val="006C5CD3"/>
    <w:rsid w:val="006C7F90"/>
    <w:rsid w:val="006D38DA"/>
    <w:rsid w:val="006F3BCC"/>
    <w:rsid w:val="007117D6"/>
    <w:rsid w:val="00725465"/>
    <w:rsid w:val="00742A56"/>
    <w:rsid w:val="00793D88"/>
    <w:rsid w:val="007A48B9"/>
    <w:rsid w:val="007B4EE5"/>
    <w:rsid w:val="007D7857"/>
    <w:rsid w:val="008158C3"/>
    <w:rsid w:val="008243A9"/>
    <w:rsid w:val="00856CEB"/>
    <w:rsid w:val="0085747F"/>
    <w:rsid w:val="00880EB0"/>
    <w:rsid w:val="009051CF"/>
    <w:rsid w:val="0090567D"/>
    <w:rsid w:val="00924D6D"/>
    <w:rsid w:val="00936AEE"/>
    <w:rsid w:val="00941062"/>
    <w:rsid w:val="009422F5"/>
    <w:rsid w:val="0095784B"/>
    <w:rsid w:val="009954B0"/>
    <w:rsid w:val="009C7F11"/>
    <w:rsid w:val="009D1653"/>
    <w:rsid w:val="00A12699"/>
    <w:rsid w:val="00A64B5A"/>
    <w:rsid w:val="00AA15D6"/>
    <w:rsid w:val="00AA460E"/>
    <w:rsid w:val="00B45A33"/>
    <w:rsid w:val="00B57703"/>
    <w:rsid w:val="00B83C3C"/>
    <w:rsid w:val="00BB04D8"/>
    <w:rsid w:val="00BB10F8"/>
    <w:rsid w:val="00BC1D6A"/>
    <w:rsid w:val="00BC556D"/>
    <w:rsid w:val="00BD1204"/>
    <w:rsid w:val="00BD3436"/>
    <w:rsid w:val="00BD3B11"/>
    <w:rsid w:val="00BF414F"/>
    <w:rsid w:val="00C03A08"/>
    <w:rsid w:val="00C07607"/>
    <w:rsid w:val="00C176E4"/>
    <w:rsid w:val="00C23978"/>
    <w:rsid w:val="00C675F1"/>
    <w:rsid w:val="00C96A17"/>
    <w:rsid w:val="00D12F1C"/>
    <w:rsid w:val="00D344A7"/>
    <w:rsid w:val="00D8793D"/>
    <w:rsid w:val="00DA2313"/>
    <w:rsid w:val="00DD18C4"/>
    <w:rsid w:val="00E4287C"/>
    <w:rsid w:val="00E73988"/>
    <w:rsid w:val="00E807D4"/>
    <w:rsid w:val="00E94379"/>
    <w:rsid w:val="00EC2175"/>
    <w:rsid w:val="00ED0BAE"/>
    <w:rsid w:val="00ED7C02"/>
    <w:rsid w:val="00F46E65"/>
    <w:rsid w:val="00F601D0"/>
    <w:rsid w:val="00F729F9"/>
    <w:rsid w:val="00F93E97"/>
    <w:rsid w:val="00F948BD"/>
    <w:rsid w:val="00FA4B3F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8F552-221F-45AB-BCCD-21B1F99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link w:val="80"/>
    <w:uiPriority w:val="9"/>
    <w:qFormat/>
    <w:rsid w:val="00ED7C02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F1"/>
    <w:pPr>
      <w:spacing w:after="200" w:line="276" w:lineRule="auto"/>
      <w:ind w:left="720"/>
      <w:contextualSpacing/>
    </w:pPr>
  </w:style>
  <w:style w:type="character" w:customStyle="1" w:styleId="grame">
    <w:name w:val="grame"/>
    <w:basedOn w:val="a0"/>
    <w:rsid w:val="00880EB0"/>
  </w:style>
  <w:style w:type="character" w:styleId="a4">
    <w:name w:val="Hyperlink"/>
    <w:basedOn w:val="a0"/>
    <w:uiPriority w:val="99"/>
    <w:unhideWhenUsed/>
    <w:rsid w:val="00880EB0"/>
    <w:rPr>
      <w:color w:val="0563C1" w:themeColor="hyperlink"/>
      <w:u w:val="single"/>
    </w:rPr>
  </w:style>
  <w:style w:type="paragraph" w:customStyle="1" w:styleId="rvps2">
    <w:name w:val="rvps2"/>
    <w:basedOn w:val="a"/>
    <w:rsid w:val="00E7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73988"/>
  </w:style>
  <w:style w:type="character" w:customStyle="1" w:styleId="80">
    <w:name w:val="Заголовок 8 Знак"/>
    <w:basedOn w:val="a0"/>
    <w:link w:val="8"/>
    <w:uiPriority w:val="9"/>
    <w:rsid w:val="00ED7C0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ED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lock Text"/>
    <w:basedOn w:val="a"/>
    <w:uiPriority w:val="99"/>
    <w:semiHidden/>
    <w:unhideWhenUsed/>
    <w:rsid w:val="00ED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94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contentbutton">
    <w:name w:val="incontentbutton"/>
    <w:basedOn w:val="a0"/>
    <w:rsid w:val="00294FC1"/>
  </w:style>
  <w:style w:type="character" w:customStyle="1" w:styleId="30">
    <w:name w:val="Заголовок 3 Знак"/>
    <w:basedOn w:val="a0"/>
    <w:link w:val="3"/>
    <w:uiPriority w:val="9"/>
    <w:semiHidden/>
    <w:rsid w:val="00294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-tekst-bez-wciecia">
    <w:name w:val="tekst-tekst-bez-wciecia"/>
    <w:basedOn w:val="a"/>
    <w:rsid w:val="0029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4FC1"/>
    <w:rPr>
      <w:b/>
      <w:bCs/>
    </w:rPr>
  </w:style>
  <w:style w:type="paragraph" w:customStyle="1" w:styleId="tekst-bulet-1-1-">
    <w:name w:val="tekst-bulet-1-1-"/>
    <w:basedOn w:val="a"/>
    <w:rsid w:val="0029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ebooks-highlight">
    <w:name w:val="ebooks-highlight"/>
    <w:basedOn w:val="a0"/>
    <w:rsid w:val="00294FC1"/>
  </w:style>
  <w:style w:type="paragraph" w:styleId="a8">
    <w:name w:val="No Spacing"/>
    <w:uiPriority w:val="1"/>
    <w:qFormat/>
    <w:rsid w:val="0085747F"/>
    <w:pPr>
      <w:spacing w:after="0" w:line="240" w:lineRule="auto"/>
    </w:pPr>
    <w:rPr>
      <w:lang w:val="uk-UA"/>
    </w:rPr>
  </w:style>
  <w:style w:type="paragraph" w:customStyle="1" w:styleId="Default">
    <w:name w:val="Default"/>
    <w:rsid w:val="00B45A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  <w:style w:type="paragraph" w:styleId="a9">
    <w:name w:val="Body Text"/>
    <w:basedOn w:val="a"/>
    <w:link w:val="aa"/>
    <w:rsid w:val="00C239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a">
    <w:name w:val="Основний текст Знак"/>
    <w:basedOn w:val="a0"/>
    <w:link w:val="a9"/>
    <w:rsid w:val="00C2397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BB0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">
    <w:name w:val="0сновной"/>
    <w:rsid w:val="006C5CD3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39"/>
    <w:rsid w:val="005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інтервалів1"/>
    <w:qFormat/>
    <w:rsid w:val="00A64B5A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239">
          <w:marLeft w:val="0"/>
          <w:marRight w:val="0"/>
          <w:marTop w:val="0"/>
          <w:marBottom w:val="450"/>
          <w:divBdr>
            <w:top w:val="single" w:sz="12" w:space="15" w:color="F5AA40"/>
            <w:left w:val="single" w:sz="12" w:space="23" w:color="F5AA40"/>
            <w:bottom w:val="single" w:sz="12" w:space="23" w:color="F5AA40"/>
            <w:right w:val="single" w:sz="12" w:space="23" w:color="F5AA40"/>
          </w:divBdr>
          <w:divsChild>
            <w:div w:id="1539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68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6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4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018">
          <w:marLeft w:val="0"/>
          <w:marRight w:val="0"/>
          <w:marTop w:val="0"/>
          <w:marBottom w:val="450"/>
          <w:divBdr>
            <w:top w:val="single" w:sz="12" w:space="15" w:color="F5AA40"/>
            <w:left w:val="single" w:sz="12" w:space="23" w:color="F5AA40"/>
            <w:bottom w:val="single" w:sz="12" w:space="23" w:color="F5AA40"/>
            <w:right w:val="single" w:sz="12" w:space="23" w:color="F5AA40"/>
          </w:divBdr>
          <w:divsChild>
            <w:div w:id="960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8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3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29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5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zippo.net.ua/items/show/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C4EA-2785-44D2-B3E0-1B969E18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14711</Words>
  <Characters>8386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crosoft</cp:lastModifiedBy>
  <cp:revision>14</cp:revision>
  <dcterms:created xsi:type="dcterms:W3CDTF">2020-11-04T09:43:00Z</dcterms:created>
  <dcterms:modified xsi:type="dcterms:W3CDTF">2024-11-07T15:38:00Z</dcterms:modified>
</cp:coreProperties>
</file>